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760D75D2" w:rsidR="0026529A" w:rsidRPr="0081542F" w:rsidRDefault="0026529A" w:rsidP="00EF755D">
            <w:pPr>
              <w:pStyle w:val="NoSpacing"/>
              <w:jc w:val="center"/>
              <w:rPr>
                <w:b/>
                <w:bCs/>
              </w:rPr>
            </w:pPr>
            <w:bookmarkStart w:id="0" w:name="_Hlk81075581"/>
            <w:r>
              <w:rPr>
                <w:b/>
                <w:bCs/>
              </w:rPr>
              <w:t xml:space="preserve">Op. </w:t>
            </w:r>
            <w:r w:rsidR="00994092">
              <w:rPr>
                <w:b/>
                <w:bCs/>
              </w:rPr>
              <w:t>3</w:t>
            </w:r>
            <w:r>
              <w:rPr>
                <w:b/>
                <w:bCs/>
              </w:rPr>
              <w:t>:</w:t>
            </w:r>
            <w:r w:rsidR="00C07B50">
              <w:rPr>
                <w:b/>
                <w:bCs/>
              </w:rPr>
              <w:t>7</w:t>
            </w:r>
            <w:r>
              <w:rPr>
                <w:b/>
                <w:bCs/>
              </w:rPr>
              <w:t>-</w:t>
            </w:r>
            <w:r w:rsidR="00C07B50">
              <w:rPr>
                <w:b/>
                <w:bCs/>
              </w:rPr>
              <w:t>13</w:t>
            </w:r>
          </w:p>
          <w:p w14:paraId="6AD8B6E3" w14:textId="328063DF" w:rsidR="0026529A" w:rsidRDefault="005B394B" w:rsidP="0006752E">
            <w:pPr>
              <w:pStyle w:val="NoSpacing"/>
              <w:jc w:val="center"/>
              <w:rPr>
                <w:b/>
                <w:bCs/>
              </w:rPr>
            </w:pPr>
            <w:r>
              <w:rPr>
                <w:b/>
                <w:bCs/>
              </w:rPr>
              <w:t>“</w:t>
            </w:r>
            <w:r w:rsidR="00C07B50">
              <w:rPr>
                <w:b/>
                <w:bCs/>
              </w:rPr>
              <w:t>Hou vas aan Hom wat jou vashou.</w:t>
            </w:r>
            <w:r w:rsidR="00FF58EA">
              <w:rPr>
                <w:b/>
                <w:bCs/>
              </w:rPr>
              <w:t>”</w:t>
            </w:r>
          </w:p>
          <w:p w14:paraId="16ED2298" w14:textId="2A280178"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C07B50">
              <w:rPr>
                <w:i/>
                <w:sz w:val="22"/>
                <w:szCs w:val="20"/>
              </w:rPr>
              <w:t>10</w:t>
            </w:r>
            <w:r w:rsidR="00FF58EA">
              <w:rPr>
                <w:i/>
                <w:sz w:val="22"/>
                <w:szCs w:val="20"/>
              </w:rPr>
              <w:t xml:space="preserve"> Julie </w:t>
            </w:r>
            <w:r>
              <w:rPr>
                <w:i/>
                <w:sz w:val="22"/>
                <w:szCs w:val="20"/>
              </w:rPr>
              <w:t>2022</w:t>
            </w:r>
          </w:p>
        </w:tc>
      </w:tr>
    </w:tbl>
    <w:p w14:paraId="1B59C834" w14:textId="77777777" w:rsidR="00C07B50" w:rsidRPr="00CF1A24" w:rsidRDefault="00C07B50" w:rsidP="00C07B5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2"/>
          <w:szCs w:val="28"/>
        </w:rPr>
        <w:sectPr w:rsidR="00C07B50" w:rsidRPr="00CF1A24"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bookmarkEnd w:id="1"/>
      <w:r>
        <w:rPr>
          <w:rFonts w:cstheme="minorHAnsi"/>
          <w:i/>
          <w:sz w:val="22"/>
          <w:szCs w:val="28"/>
        </w:rPr>
        <w:t xml:space="preserve"> Lied 169:1,2,3; Ps. 105:1,2(C); “Loof Hom met die tromme...”; Ps. 91:1,3(C); Lied 566:1,2,3</w:t>
      </w:r>
    </w:p>
    <w:bookmarkEnd w:id="2"/>
    <w:p w14:paraId="56947CDC" w14:textId="0A07896C" w:rsidR="00AD53BE" w:rsidRDefault="00AD53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1A3B31A" w14:textId="77777777" w:rsidR="004F69AD" w:rsidRDefault="001B0E21"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s jy na die nuus luister, en as jy om jou kyk dan is dit maklik om moed te verloor en om angstig te raak.</w:t>
      </w:r>
    </w:p>
    <w:p w14:paraId="335245E6" w14:textId="77777777" w:rsidR="00E577ED" w:rsidRDefault="001B0E21" w:rsidP="004F6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 </w:t>
      </w:r>
      <w:r w:rsidR="00AD6693">
        <w:t>Jy moet blind wees om nie te sien hoe die donker onheilspellende onweerwolke van die toekoms saampak nie.</w:t>
      </w:r>
    </w:p>
    <w:p w14:paraId="4BF9A9ED" w14:textId="54E01353" w:rsidR="004F69AD" w:rsidRDefault="00AD6693" w:rsidP="004F6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 </w:t>
      </w:r>
    </w:p>
    <w:p w14:paraId="3B77AA8C" w14:textId="77777777" w:rsidR="004F69AD" w:rsidRDefault="00AD6693" w:rsidP="004F69A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die wêreld oor so – </w:t>
      </w:r>
    </w:p>
    <w:p w14:paraId="5C2BD90A" w14:textId="77777777" w:rsidR="00E577ED" w:rsidRDefault="00AD6693" w:rsidP="00E577ED">
      <w:pPr>
        <w:pStyle w:val="NoSpacing"/>
        <w:numPr>
          <w:ilvl w:val="0"/>
          <w:numId w:val="34"/>
        </w:num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r>
        <w:t xml:space="preserve">vat nou maar die angsgreep waarin die </w:t>
      </w:r>
      <w:r w:rsidR="00F40C1C">
        <w:t xml:space="preserve">hele </w:t>
      </w:r>
      <w:r>
        <w:t>wêreld was met die Covid pessiekte</w:t>
      </w:r>
      <w:r w:rsidR="00F40C1C">
        <w:t>;</w:t>
      </w:r>
    </w:p>
    <w:p w14:paraId="1B04AE41" w14:textId="7B5F8FE4" w:rsidR="00E577ED" w:rsidRDefault="00AD6693" w:rsidP="00E577ED">
      <w:pPr>
        <w:pStyle w:val="NoSpacing"/>
        <w:numPr>
          <w:ilvl w:val="0"/>
          <w:numId w:val="34"/>
        </w:num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e oorlog in die </w:t>
      </w:r>
      <w:r w:rsidR="00D84D20">
        <w:t>Oekraïne</w:t>
      </w:r>
      <w:r>
        <w:t xml:space="preserve"> wat so uit die bloute en sommer-so begin het e</w:t>
      </w:r>
      <w:r w:rsidR="00E577ED">
        <w:t xml:space="preserve">n </w:t>
      </w:r>
      <w:r>
        <w:t>bly</w:t>
      </w:r>
      <w:r w:rsidR="00161881">
        <w:t xml:space="preserve"> </w:t>
      </w:r>
      <w:r>
        <w:t xml:space="preserve">voortduur met afgryslike vernietiging van die land en </w:t>
      </w:r>
      <w:r w:rsidR="00161881">
        <w:t xml:space="preserve">al </w:t>
      </w:r>
      <w:r>
        <w:t>sy mense</w:t>
      </w:r>
      <w:r w:rsidR="004F69AD">
        <w:t>;</w:t>
      </w:r>
      <w:r>
        <w:t xml:space="preserve"> </w:t>
      </w:r>
    </w:p>
    <w:p w14:paraId="36FA279C" w14:textId="0752B7F4" w:rsidR="00E577ED" w:rsidRDefault="00AD6693" w:rsidP="00E577ED">
      <w:pPr>
        <w:pStyle w:val="NoSpacing"/>
        <w:numPr>
          <w:ilvl w:val="0"/>
          <w:numId w:val="34"/>
        </w:num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ar gaan dit eindig en watter gevolge sal dit inhou vir die </w:t>
      </w:r>
      <w:r w:rsidR="00161881">
        <w:t xml:space="preserve">kos en inflasie, en wat van die </w:t>
      </w:r>
      <w:r>
        <w:t xml:space="preserve">fyn balans </w:t>
      </w:r>
      <w:r w:rsidR="00161881">
        <w:t xml:space="preserve">tussen </w:t>
      </w:r>
      <w:r>
        <w:t>Noord-Korea</w:t>
      </w:r>
      <w:r w:rsidR="00230E30">
        <w:t xml:space="preserve"> en Japan; </w:t>
      </w:r>
      <w:r w:rsidR="00161881">
        <w:t xml:space="preserve">tussen </w:t>
      </w:r>
      <w:r>
        <w:t>China en Taiwan...</w:t>
      </w:r>
      <w:r w:rsidR="00230E30">
        <w:t>;</w:t>
      </w:r>
    </w:p>
    <w:p w14:paraId="44A25A76" w14:textId="77777777" w:rsidR="00E577ED" w:rsidRDefault="004F69AD" w:rsidP="00E577ED">
      <w:pPr>
        <w:pStyle w:val="NoSpacing"/>
        <w:numPr>
          <w:ilvl w:val="0"/>
          <w:numId w:val="34"/>
        </w:num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n nog die </w:t>
      </w:r>
      <w:r w:rsidR="00F40C1C">
        <w:t>een-na-die ander massamoord in die VSA waar onskuldiges in die straat, in kerke en selfs in skole afgemaai word...</w:t>
      </w:r>
      <w:r w:rsidR="00E577ED">
        <w:t>;</w:t>
      </w:r>
    </w:p>
    <w:p w14:paraId="5BF50C91" w14:textId="77777777" w:rsidR="00A11FD6" w:rsidRDefault="00F40C1C" w:rsidP="00E577ED">
      <w:pPr>
        <w:pStyle w:val="NoSpacing"/>
        <w:numPr>
          <w:ilvl w:val="0"/>
          <w:numId w:val="34"/>
        </w:numPr>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r>
        <w:t xml:space="preserve">Sit die storms en aardbewings en tsunami’s daarby </w:t>
      </w:r>
      <w:r w:rsidR="00A11FD6">
        <w:t>wat lyk asof toenemende aardverwarring dit nog erger laat word;</w:t>
      </w:r>
    </w:p>
    <w:p w14:paraId="63430475" w14:textId="73890115" w:rsidR="00E577ED" w:rsidRDefault="00A11FD6" w:rsidP="00A11FD6">
      <w:pPr>
        <w:pStyle w:val="NoSpacing"/>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rsidR="00230E30">
        <w:t xml:space="preserve">Dit </w:t>
      </w:r>
      <w:r w:rsidR="00F40C1C">
        <w:t>lyk inderdaad of daar geen hoop is nie</w:t>
      </w:r>
      <w:r>
        <w:t>..</w:t>
      </w:r>
      <w:r w:rsidR="00F40C1C">
        <w:t xml:space="preserve">. </w:t>
      </w:r>
    </w:p>
    <w:p w14:paraId="01C7F1CD" w14:textId="77777777" w:rsidR="00E577ED" w:rsidRDefault="00E577ED" w:rsidP="00E577ED">
      <w:pPr>
        <w:pStyle w:val="NoSpacing"/>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p>
    <w:p w14:paraId="402F3804" w14:textId="77777777" w:rsidR="00E577ED" w:rsidRDefault="00E577ED" w:rsidP="00E577ED">
      <w:pPr>
        <w:pStyle w:val="NoSpacing"/>
        <w:tabs>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s>
        <w:ind w:left="851"/>
      </w:pPr>
      <w:r>
        <w:t>Maar n</w:t>
      </w:r>
      <w:r w:rsidR="00F40C1C">
        <w:t xml:space="preserve">ie net daar vêr nie, ook hier by ons... </w:t>
      </w:r>
    </w:p>
    <w:p w14:paraId="73F964F7" w14:textId="1A73D104" w:rsidR="00A11FD6" w:rsidRDefault="00F40C1C" w:rsidP="00E577ED">
      <w:pPr>
        <w:pStyle w:val="NoSpacing"/>
        <w:numPr>
          <w:ilvl w:val="0"/>
          <w:numId w:val="34"/>
        </w:num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s>
        <w:ind w:left="1134" w:hanging="283"/>
      </w:pPr>
      <w:r>
        <w:t>Daar lyk nie ŉ einde aan korrupsie en geweld te wees nie – krap hulle een nes</w:t>
      </w:r>
      <w:r w:rsidR="00E577ED">
        <w:t xml:space="preserve"> </w:t>
      </w:r>
      <w:r>
        <w:t>oop</w:t>
      </w:r>
      <w:r w:rsidR="00E577ED">
        <w:t xml:space="preserve"> </w:t>
      </w:r>
      <w:r>
        <w:t>dan is daar tientalle ander wat verder uitbroei en bloot voortgaan</w:t>
      </w:r>
      <w:r w:rsidR="00A11FD6">
        <w:t>, en dit lyk of niemand ooit aan die pen ry nie;</w:t>
      </w:r>
    </w:p>
    <w:p w14:paraId="3766419C" w14:textId="52B778FE" w:rsidR="00A11FD6" w:rsidRDefault="00F40C1C" w:rsidP="00E577ED">
      <w:pPr>
        <w:pStyle w:val="NoSpacing"/>
        <w:numPr>
          <w:ilvl w:val="0"/>
          <w:numId w:val="34"/>
        </w:num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s>
        <w:ind w:left="1134" w:hanging="283"/>
      </w:pPr>
      <w:r>
        <w:t xml:space="preserve">wat hou die wanorde en wetteloosheid </w:t>
      </w:r>
      <w:r w:rsidR="00A11FD6">
        <w:t xml:space="preserve">nog in wat </w:t>
      </w:r>
      <w:r>
        <w:t xml:space="preserve">al meer blatant word soos ons gesien en beleef het met die </w:t>
      </w:r>
      <w:r w:rsidR="00621ABA">
        <w:t xml:space="preserve">onluste en </w:t>
      </w:r>
      <w:r>
        <w:t>plundery verlede jaar</w:t>
      </w:r>
      <w:r w:rsidR="00A11FD6">
        <w:t>, die gemak waarmee die paaie geblokkeer word of ŉ kruppel Eskom</w:t>
      </w:r>
      <w:r w:rsidR="00E833A4">
        <w:t xml:space="preserve"> wat</w:t>
      </w:r>
      <w:r w:rsidR="00A11FD6">
        <w:t xml:space="preserve"> aan bande gelê word deur vakbonde en ander goddelose bendes;</w:t>
      </w:r>
    </w:p>
    <w:p w14:paraId="63A984F5" w14:textId="2B42B9BC" w:rsidR="00E833A4" w:rsidRDefault="00F81B0B" w:rsidP="00E577ED">
      <w:pPr>
        <w:pStyle w:val="NoSpacing"/>
        <w:numPr>
          <w:ilvl w:val="0"/>
          <w:numId w:val="34"/>
        </w:num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s>
        <w:ind w:left="1134" w:hanging="283"/>
      </w:pPr>
      <w:r>
        <w:t>soveel</w:t>
      </w:r>
      <w:r w:rsidR="00E833A4">
        <w:t xml:space="preserve"> onbeholpenheid en nalatigheid van gierige en stelende munisipale amptenare;</w:t>
      </w:r>
    </w:p>
    <w:p w14:paraId="5037D2C9" w14:textId="0B67C830" w:rsidR="00A11FD6" w:rsidRDefault="00A11FD6" w:rsidP="00E577ED">
      <w:pPr>
        <w:pStyle w:val="NoSpacing"/>
        <w:numPr>
          <w:ilvl w:val="0"/>
          <w:numId w:val="34"/>
        </w:num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s>
        <w:ind w:left="1134" w:hanging="283"/>
      </w:pPr>
      <w:r>
        <w:t xml:space="preserve">die onrus van ons </w:t>
      </w:r>
      <w:r w:rsidR="00FA0E63">
        <w:t xml:space="preserve">staat en </w:t>
      </w:r>
      <w:r>
        <w:t>politiek</w:t>
      </w:r>
      <w:r w:rsidR="00FA0E63">
        <w:t xml:space="preserve"> </w:t>
      </w:r>
      <w:r>
        <w:t>wat lyk of dit hier uit KwaZulu-Natal aangevuur word;</w:t>
      </w:r>
    </w:p>
    <w:p w14:paraId="76023640" w14:textId="16BF8B5A" w:rsidR="00683A34" w:rsidRDefault="00FA0E63" w:rsidP="00E577ED">
      <w:pPr>
        <w:pStyle w:val="NoSpacing"/>
        <w:numPr>
          <w:ilvl w:val="0"/>
          <w:numId w:val="34"/>
        </w:num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s>
        <w:ind w:left="1134" w:hanging="283"/>
      </w:pPr>
      <w:r>
        <w:t xml:space="preserve">dan nog </w:t>
      </w:r>
      <w:r w:rsidR="00621ABA">
        <w:t xml:space="preserve">die vloede en modderstortings van 11 April en </w:t>
      </w:r>
      <w:r w:rsidR="00E833A4">
        <w:t>2</w:t>
      </w:r>
      <w:r w:rsidR="00621ABA">
        <w:t>2 Mei vanjaar</w:t>
      </w:r>
      <w:r w:rsidR="00683A34">
        <w:t xml:space="preserve"> met die al die skade, dood en trauma daarvan; </w:t>
      </w:r>
    </w:p>
    <w:p w14:paraId="1550180D" w14:textId="4DE8233F" w:rsidR="00FA0E63" w:rsidRDefault="00683A34" w:rsidP="00683A34">
      <w:pPr>
        <w:pStyle w:val="NoSpacing"/>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s>
        <w:ind w:left="1134"/>
      </w:pPr>
      <w:r>
        <w:tab/>
      </w:r>
      <w:r w:rsidR="00FA0E63">
        <w:t>en so kan jy aangaan...</w:t>
      </w:r>
    </w:p>
    <w:p w14:paraId="13433A26" w14:textId="77777777" w:rsidR="00FA0E63" w:rsidRDefault="00FA0E63" w:rsidP="00FA0E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CACD5AA" w14:textId="77777777" w:rsidR="00546866" w:rsidRDefault="00621ABA" w:rsidP="00FA0E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Nou moet ons nie dink dat ons die eerste geslag mense is vir wie die toekoms so donker en on</w:t>
      </w:r>
      <w:r w:rsidR="00E833A4">
        <w:t>heilspellend</w:t>
      </w:r>
      <w:r>
        <w:t xml:space="preserve"> lyk nie – </w:t>
      </w:r>
    </w:p>
    <w:p w14:paraId="71C8F291" w14:textId="77777777" w:rsidR="00546866" w:rsidRDefault="00046E18"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jy hoef nie vêr in die geskiedenis te lees om te sien dit was maar nog altyd so</w:t>
      </w:r>
      <w:r w:rsidR="00683A34">
        <w:t xml:space="preserve"> nie</w:t>
      </w:r>
      <w:r>
        <w:t xml:space="preserve">. </w:t>
      </w:r>
    </w:p>
    <w:p w14:paraId="291A370F" w14:textId="20EE3F75" w:rsidR="00FA0E63" w:rsidRDefault="00546866"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Reg oor die wêreld en ook hier in ons eie Suid Afrika.</w:t>
      </w:r>
    </w:p>
    <w:p w14:paraId="20F9C281" w14:textId="77777777" w:rsidR="00546866" w:rsidRDefault="00046E18" w:rsidP="00FA0E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Wat wel anders is in ons tyd</w:t>
      </w:r>
      <w:r w:rsidR="00546866">
        <w:t xml:space="preserve"> – </w:t>
      </w:r>
    </w:p>
    <w:p w14:paraId="41002A15" w14:textId="77777777" w:rsidR="00546866" w:rsidRDefault="00046E18"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s hoe maklik dit is </w:t>
      </w:r>
      <w:r w:rsidR="00FA0E63">
        <w:t xml:space="preserve">met sosiale media </w:t>
      </w:r>
      <w:r>
        <w:t xml:space="preserve">vir doemprofete </w:t>
      </w:r>
      <w:r w:rsidR="00FA0E63">
        <w:t xml:space="preserve">en elke Jan-Rap-en-sy-maat </w:t>
      </w:r>
    </w:p>
    <w:p w14:paraId="5045D14F" w14:textId="28A79B5E" w:rsidR="00FA0E63" w:rsidRDefault="00046E18"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om die een verdoemenis na die ander op te tower en vir ons aan te bied as die vervullings van God se oordele waarvan ons</w:t>
      </w:r>
      <w:r w:rsidR="00FA0E63">
        <w:t xml:space="preserve"> byvoorbeeld </w:t>
      </w:r>
      <w:r>
        <w:t xml:space="preserve">in Openbaring </w:t>
      </w:r>
      <w:r w:rsidR="004F69AD">
        <w:t>12-14 lees.</w:t>
      </w:r>
    </w:p>
    <w:p w14:paraId="5E5B2654" w14:textId="77777777" w:rsidR="00546866" w:rsidRDefault="004F69AD"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kerk van Jesus word op hol gejaag met verskrikking en vrees vir wat kom en </w:t>
      </w:r>
    </w:p>
    <w:p w14:paraId="77CFF59C" w14:textId="77777777" w:rsidR="00546866" w:rsidRDefault="004F69AD"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nou moet almal hulle perd opsaal en wal gooi om </w:t>
      </w:r>
      <w:r w:rsidR="00683A34">
        <w:t xml:space="preserve">weerstand te bied en </w:t>
      </w:r>
    </w:p>
    <w:p w14:paraId="5243FD97" w14:textId="000E67F3" w:rsidR="00E43064" w:rsidRDefault="00546866" w:rsidP="005468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4F69AD">
        <w:t xml:space="preserve">te keer dat </w:t>
      </w:r>
      <w:r w:rsidR="00E833A4">
        <w:t xml:space="preserve">ons </w:t>
      </w:r>
      <w:r w:rsidR="004F69AD">
        <w:t xml:space="preserve">nie saam vergaan nie. </w:t>
      </w:r>
    </w:p>
    <w:p w14:paraId="3D7E4E55" w14:textId="318FD617" w:rsidR="004F69AD" w:rsidRDefault="004F69AD"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9D20575" w14:textId="77777777" w:rsidR="00046945" w:rsidRDefault="00FA0E63" w:rsidP="000469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s nié die doel en die boodskap van God in die Openbaring van Jesus Christus nie. </w:t>
      </w:r>
    </w:p>
    <w:p w14:paraId="08FF47FE" w14:textId="77777777" w:rsidR="00683A34" w:rsidRDefault="00FA0E63" w:rsidP="000469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Presies </w:t>
      </w:r>
      <w:r w:rsidR="00046945">
        <w:t>die teenoorgestelde</w:t>
      </w:r>
      <w:r w:rsidR="00683A34">
        <w:t xml:space="preserve">! </w:t>
      </w:r>
    </w:p>
    <w:p w14:paraId="37CD770E" w14:textId="44797F77" w:rsidR="00046945" w:rsidRDefault="00683A34" w:rsidP="000469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D</w:t>
      </w:r>
      <w:r w:rsidR="00046945">
        <w:t xml:space="preserve">ie doel van Openbaring is om die kerk te troos en moed te gee. </w:t>
      </w:r>
    </w:p>
    <w:p w14:paraId="336D94BC" w14:textId="046AF950" w:rsidR="00D84D20" w:rsidRDefault="00046945" w:rsidP="00683A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God draai inderdaad nie doekies om oor die beproewing, die swaarkry en lyding wat daar is en wat nog meer sal word nie, </w:t>
      </w:r>
    </w:p>
    <w:p w14:paraId="4F244631" w14:textId="6DE01C46" w:rsidR="00D84D20" w:rsidRDefault="00683A34" w:rsidP="00D84D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046945">
        <w:t xml:space="preserve">maar saam met daardie </w:t>
      </w:r>
      <w:r w:rsidR="00546866">
        <w:t xml:space="preserve">donker </w:t>
      </w:r>
      <w:r w:rsidR="00046945">
        <w:t>realistiese perspektief troos Hy sy kerk</w:t>
      </w:r>
      <w:r w:rsidR="00D84D20">
        <w:t xml:space="preserve"> – </w:t>
      </w:r>
    </w:p>
    <w:p w14:paraId="19905E39" w14:textId="55B60F37" w:rsidR="00D84D20" w:rsidRDefault="00046945" w:rsidP="00683A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wys Hy </w:t>
      </w:r>
      <w:r w:rsidR="00546866">
        <w:t xml:space="preserve">in helder lig </w:t>
      </w:r>
      <w:r>
        <w:t xml:space="preserve">wat die eindresultaat van alles gaan wees </w:t>
      </w:r>
      <w:r w:rsidR="00546866">
        <w:t>onder</w:t>
      </w:r>
      <w:r>
        <w:t xml:space="preserve"> sy absolute heerskappy en die oorwinning en heerlikheid vir almal wat in Christus is. </w:t>
      </w:r>
    </w:p>
    <w:p w14:paraId="286AAC48" w14:textId="76E01BF3" w:rsidR="00D84D20" w:rsidRDefault="00683A34" w:rsidP="00683A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Maar n</w:t>
      </w:r>
      <w:r w:rsidR="00046945">
        <w:t xml:space="preserve">ie net die uiteinde nie, Hy </w:t>
      </w:r>
      <w:r>
        <w:t xml:space="preserve">troos </w:t>
      </w:r>
      <w:r w:rsidR="00046945">
        <w:t xml:space="preserve">en verseker ons </w:t>
      </w:r>
      <w:r w:rsidR="00F81B0B">
        <w:t xml:space="preserve">deur </w:t>
      </w:r>
      <w:r w:rsidR="00E0495A">
        <w:t xml:space="preserve">te openbaar </w:t>
      </w:r>
      <w:r w:rsidR="00046945">
        <w:t>hoe Hy sy kinders midde in die swaarkry en lyding be</w:t>
      </w:r>
      <w:r w:rsidR="00D84D20">
        <w:t>skerm en be</w:t>
      </w:r>
      <w:r w:rsidR="00046945">
        <w:t>waar</w:t>
      </w:r>
      <w:r w:rsidR="00D84D20">
        <w:t>.</w:t>
      </w:r>
    </w:p>
    <w:p w14:paraId="584590BD" w14:textId="77777777" w:rsidR="00E0495A" w:rsidRDefault="00E833A4" w:rsidP="00683A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r>
      <w:r w:rsidR="00E0495A">
        <w:t xml:space="preserve"> </w:t>
      </w:r>
    </w:p>
    <w:p w14:paraId="5B18E81F" w14:textId="138665DC" w:rsidR="00E833A4" w:rsidRDefault="00E0495A" w:rsidP="00683A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Ons moenie angstig raak en liggelowig op hol gaan nie, k</w:t>
      </w:r>
      <w:r w:rsidR="00E833A4">
        <w:t xml:space="preserve">lou </w:t>
      </w:r>
      <w:r>
        <w:t xml:space="preserve">net </w:t>
      </w:r>
      <w:r w:rsidR="00E833A4">
        <w:t>vas aan Hom</w:t>
      </w:r>
      <w:r>
        <w:t xml:space="preserve">, Jesus Christus ons Here, </w:t>
      </w:r>
      <w:r w:rsidR="00E833A4">
        <w:t xml:space="preserve">want Hy hou </w:t>
      </w:r>
      <w:r>
        <w:t xml:space="preserve">ons </w:t>
      </w:r>
      <w:r w:rsidR="00E833A4">
        <w:t>vas</w:t>
      </w:r>
      <w:r>
        <w:t xml:space="preserve"> </w:t>
      </w:r>
      <w:r w:rsidR="00E833A4">
        <w:t xml:space="preserve">deur </w:t>
      </w:r>
      <w:r>
        <w:t>alles wat gebeur en nog moet kom</w:t>
      </w:r>
      <w:r w:rsidR="00E833A4">
        <w:t>...</w:t>
      </w:r>
    </w:p>
    <w:p w14:paraId="1783A25D" w14:textId="2FF87997" w:rsidR="00D84D20" w:rsidRDefault="00D84D20" w:rsidP="00D84D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8610ACF" w14:textId="5041E2DF" w:rsidR="00D84D20" w:rsidRDefault="00D84D20" w:rsidP="00D84D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die eerste openbaring toneel aan die volle kerk van alle tye en alle plekke vind ons hierdie troosboodskap </w:t>
      </w:r>
      <w:r w:rsidR="00E0495A">
        <w:t xml:space="preserve">helder en duidelik </w:t>
      </w:r>
      <w:r>
        <w:t xml:space="preserve">in Jesus se brief aan Filadelfia. </w:t>
      </w:r>
    </w:p>
    <w:p w14:paraId="486FD552" w14:textId="055774AD" w:rsidR="00D84D20" w:rsidRDefault="00D84D20" w:rsidP="00D84D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723B8B7" w14:textId="1C238C3E" w:rsidR="00D84D20" w:rsidRPr="00D84D20" w:rsidRDefault="00D84D20" w:rsidP="00D84D2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D84D20">
        <w:rPr>
          <w:b/>
          <w:bCs/>
        </w:rPr>
        <w:t>&lt;&lt; Lees Op. 1:10-20 en 3:7-13 &gt;&gt;</w:t>
      </w:r>
    </w:p>
    <w:p w14:paraId="28BEE8FB" w14:textId="47719C10" w:rsidR="008C54F0" w:rsidRDefault="008C54F0"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9A783D" w14:textId="0AA95869" w:rsidR="00D212A4" w:rsidRDefault="00230E30"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oos by die ander briewe moet </w:t>
      </w:r>
      <w:r w:rsidR="00B96FF4">
        <w:t>ons</w:t>
      </w:r>
      <w:r w:rsidR="00E0495A">
        <w:t>,</w:t>
      </w:r>
      <w:r w:rsidR="00B96FF4">
        <w:t xml:space="preserve"> soos die gemeente van </w:t>
      </w:r>
      <w:r>
        <w:t>Filadelfia</w:t>
      </w:r>
      <w:r w:rsidR="00B96FF4">
        <w:t xml:space="preserve">, hierdie brief </w:t>
      </w:r>
      <w:r w:rsidR="00255316">
        <w:t xml:space="preserve">vertaan </w:t>
      </w:r>
      <w:r w:rsidR="00336D6C">
        <w:t>binne</w:t>
      </w:r>
      <w:r w:rsidR="00255316">
        <w:t xml:space="preserve"> die </w:t>
      </w:r>
      <w:r w:rsidR="00336D6C">
        <w:t xml:space="preserve">konteks van Jesus tussen die goue kandelare. </w:t>
      </w:r>
    </w:p>
    <w:p w14:paraId="1742D658" w14:textId="77908BA9" w:rsidR="00D212A4" w:rsidRDefault="00336D6C" w:rsidP="00D212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anders as in die ander briewe stel Hy homself nie voor </w:t>
      </w:r>
      <w:r w:rsidR="00E0495A">
        <w:t xml:space="preserve">net verwysings </w:t>
      </w:r>
      <w:r>
        <w:t>vanuit daardie visioen nie</w:t>
      </w:r>
      <w:r w:rsidR="00B96FF4">
        <w:t>;</w:t>
      </w:r>
    </w:p>
    <w:p w14:paraId="1F3566B6" w14:textId="31C2E14C" w:rsidR="00D212A4" w:rsidRDefault="00D212A4" w:rsidP="00D212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y</w:t>
      </w:r>
      <w:r w:rsidR="00336D6C">
        <w:t xml:space="preserve"> gryp terug na</w:t>
      </w:r>
      <w:r w:rsidR="00B96FF4">
        <w:t xml:space="preserve"> </w:t>
      </w:r>
      <w:r w:rsidR="00336D6C">
        <w:t xml:space="preserve">Ou Testament beskrywings van wie Hy is. </w:t>
      </w:r>
    </w:p>
    <w:p w14:paraId="482ADA26" w14:textId="2F293277" w:rsidR="00D212A4" w:rsidRDefault="00336D6C" w:rsidP="00D212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y wys daarmee </w:t>
      </w:r>
      <w:r w:rsidR="00E0495A">
        <w:t>betroubaarheid en sy</w:t>
      </w:r>
      <w:r w:rsidR="00D212A4">
        <w:t xml:space="preserve"> bestendigheid as dieselfde Enige, Ware, Heilige, God wat sy almag en trou al deur die eeue bevestig het.</w:t>
      </w:r>
    </w:p>
    <w:p w14:paraId="22EA8253" w14:textId="77777777" w:rsidR="00D212A4" w:rsidRDefault="00D212A4" w:rsidP="00D212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60FA07D2" w14:textId="4C3CF03A" w:rsidR="00255316" w:rsidRDefault="00B96FF4" w:rsidP="00D212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t Hy die sleutel van Dawid </w:t>
      </w:r>
      <w:r w:rsidR="00402005">
        <w:t xml:space="preserve">het </w:t>
      </w:r>
      <w:r>
        <w:t>verstaan ons</w:t>
      </w:r>
      <w:r w:rsidR="00255316">
        <w:t xml:space="preserve"> veral</w:t>
      </w:r>
      <w:r>
        <w:t xml:space="preserve"> uit Jes. 22:22 </w:t>
      </w:r>
    </w:p>
    <w:p w14:paraId="04A3B7B7" w14:textId="77777777" w:rsidR="00255316" w:rsidRDefault="00255316" w:rsidP="002553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t Hy die gesag het om te bepaal wie toegang tot die koning het, </w:t>
      </w:r>
    </w:p>
    <w:p w14:paraId="10851BED" w14:textId="2D774C66" w:rsidR="00255316" w:rsidRDefault="00255316" w:rsidP="002553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402005">
        <w:t xml:space="preserve">Dit is </w:t>
      </w:r>
      <w:r>
        <w:t xml:space="preserve">Jesus wat </w:t>
      </w:r>
      <w:r w:rsidR="00402005">
        <w:t xml:space="preserve">gesag het om te </w:t>
      </w:r>
      <w:r>
        <w:t xml:space="preserve">bepaal wie toegang het tot sy Vader. </w:t>
      </w:r>
    </w:p>
    <w:p w14:paraId="5ED18785" w14:textId="77777777" w:rsidR="00AC3E9E" w:rsidRDefault="00255316" w:rsidP="00AC3E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Wat Hy sê dra gewig, wat Hy in hierdie brief dikteer kom met Goddelike Konings gesag.</w:t>
      </w:r>
      <w:r w:rsidR="00AC3E9E">
        <w:t xml:space="preserve"> </w:t>
      </w:r>
    </w:p>
    <w:p w14:paraId="2C9196C9" w14:textId="2DF16A2F" w:rsidR="00AC3E9E" w:rsidRDefault="00AC3E9E" w:rsidP="00AC3E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t>Jy kan daarop peil trek, jy kan jou lewe op d</w:t>
      </w:r>
      <w:r w:rsidR="00402005">
        <w:t>ie</w:t>
      </w:r>
      <w:r>
        <w:t xml:space="preserve"> spel plaas daarvoor...</w:t>
      </w:r>
    </w:p>
    <w:p w14:paraId="39A4A146" w14:textId="77777777" w:rsidR="00AC3E9E" w:rsidRDefault="00AC3E9E" w:rsidP="00AC3E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p>
    <w:p w14:paraId="3AE09204" w14:textId="21836258" w:rsidR="00CA659B" w:rsidRDefault="00AC3E9E"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Jesus is tussen die goue lampstaanders, Hy is teenwoordige in Filadelfia se gemeente</w:t>
      </w:r>
      <w:r w:rsidR="00402005">
        <w:t>,</w:t>
      </w:r>
      <w:r>
        <w:t xml:space="preserve"> soos Hy ook hier teenwoordig is in Pinetown Gemeente. </w:t>
      </w:r>
    </w:p>
    <w:p w14:paraId="5FF61144" w14:textId="77777777" w:rsidR="00CA659B" w:rsidRDefault="00AC3E9E" w:rsidP="00CA65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weet </w:t>
      </w:r>
      <w:r w:rsidR="00CA659B">
        <w:t xml:space="preserve">daarom </w:t>
      </w:r>
      <w:r>
        <w:t>presies wat hulle doen</w:t>
      </w:r>
      <w:r w:rsidR="00CA659B">
        <w:t xml:space="preserve">. </w:t>
      </w:r>
    </w:p>
    <w:p w14:paraId="0FFBDE53" w14:textId="77777777" w:rsidR="00CA659B" w:rsidRDefault="00CA659B" w:rsidP="00CA65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w:t>
      </w:r>
      <w:r w:rsidR="00AC3E9E">
        <w:t xml:space="preserve">opvallend dat Hy geen fout vind met hulle nie, </w:t>
      </w:r>
    </w:p>
    <w:p w14:paraId="6FFABA64" w14:textId="77777777" w:rsidR="00CA659B" w:rsidRDefault="00AC3E9E" w:rsidP="00CA65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ekerlik nie omdat hulle volmaak en sonder sonde was nie</w:t>
      </w:r>
      <w:r w:rsidR="00CA659B">
        <w:t xml:space="preserve">, </w:t>
      </w:r>
    </w:p>
    <w:p w14:paraId="4FF7BCC8" w14:textId="77777777" w:rsidR="00402005" w:rsidRDefault="00CA659B" w:rsidP="00CA65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maar </w:t>
      </w:r>
      <w:r w:rsidR="00402005">
        <w:t>geloof en hulle geloofslewe was opreg.</w:t>
      </w:r>
    </w:p>
    <w:p w14:paraId="4AFD1F38" w14:textId="77777777" w:rsidR="00402005" w:rsidRDefault="00402005"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4BFD238" w14:textId="670FEB9B" w:rsidR="00386A0E" w:rsidRDefault="00386A0E"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prys die gemeente </w:t>
      </w:r>
      <w:r w:rsidR="004F6621">
        <w:t xml:space="preserve">omdat </w:t>
      </w:r>
      <w:r>
        <w:t xml:space="preserve">hulle vashou aan sy boodskap </w:t>
      </w:r>
      <w:r w:rsidR="001B3F9D">
        <w:t xml:space="preserve">(v. 8) </w:t>
      </w:r>
      <w:r>
        <w:t xml:space="preserve">– </w:t>
      </w:r>
    </w:p>
    <w:p w14:paraId="16EFDC33" w14:textId="77777777" w:rsidR="004F6621" w:rsidRDefault="00386A0E"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hele boodskap van </w:t>
      </w:r>
      <w:r w:rsidR="004F6621">
        <w:t xml:space="preserve">die Bybel – </w:t>
      </w:r>
    </w:p>
    <w:p w14:paraId="41B20849" w14:textId="0ADF4F19" w:rsidR="001B3F9D" w:rsidRDefault="004F6621"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 xml:space="preserve">van </w:t>
      </w:r>
      <w:r w:rsidR="00386A0E">
        <w:t xml:space="preserve">sy heerlikheid, </w:t>
      </w:r>
    </w:p>
    <w:p w14:paraId="76CA4C55" w14:textId="33EA18E5" w:rsidR="001B3F9D" w:rsidRDefault="004F6621"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386A0E">
        <w:t xml:space="preserve">van die mens se sonde-verlorenheid met </w:t>
      </w:r>
    </w:p>
    <w:p w14:paraId="186F0C1F" w14:textId="7A9BB5A0" w:rsidR="001B3F9D" w:rsidRDefault="004F6621"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rsidR="00386A0E">
        <w:t xml:space="preserve">genadige verlossing deur geloof in Christus wat ons </w:t>
      </w:r>
    </w:p>
    <w:p w14:paraId="22506B4F" w14:textId="38CB5429" w:rsidR="001B3F9D" w:rsidRDefault="004F6621"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tab/>
      </w:r>
      <w:r w:rsidR="00386A0E">
        <w:t xml:space="preserve">van sonde skuld met sy bloedoffer skoonwas, en </w:t>
      </w:r>
    </w:p>
    <w:p w14:paraId="3F431680" w14:textId="21137300" w:rsidR="001B3F9D" w:rsidRDefault="004F6621"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tab/>
      </w:r>
      <w:r w:rsidR="00386A0E">
        <w:t xml:space="preserve">met sy oorwinning ons bevry van die dood en sonde se heerskappy </w:t>
      </w:r>
    </w:p>
    <w:p w14:paraId="51C07856" w14:textId="77777777" w:rsidR="001B3F9D" w:rsidRDefault="00386A0E" w:rsidP="004F66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sodat ons onder heerskappy van die Heilige Gees wil en kan opstaan en oorwin oor sonde </w:t>
      </w:r>
    </w:p>
    <w:p w14:paraId="14A40A05" w14:textId="75040EC3" w:rsidR="001B3F9D" w:rsidRDefault="004F6621"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r>
      <w:r>
        <w:tab/>
      </w:r>
      <w:r w:rsidR="00386A0E">
        <w:t xml:space="preserve">om te lewe soos dit pas by God se kinders, </w:t>
      </w:r>
    </w:p>
    <w:p w14:paraId="61303B45" w14:textId="74213057" w:rsidR="00386A0E" w:rsidRDefault="00386A0E" w:rsidP="004F66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552"/>
      </w:pPr>
      <w:r>
        <w:t>om Hom te verkondig en te verteenwoordig in die vyandige goddelose wêreld.</w:t>
      </w:r>
    </w:p>
    <w:p w14:paraId="3848613B" w14:textId="4BC6F65D" w:rsidR="001B3F9D" w:rsidRDefault="001B3F9D"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01145CF" w14:textId="77777777" w:rsidR="001B3F9D" w:rsidRDefault="001B3F9D"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prys hulle dat hulle nie sy Naam verloën het nie (v.8).</w:t>
      </w:r>
    </w:p>
    <w:p w14:paraId="3938F7AF" w14:textId="77777777" w:rsidR="001B3F9D" w:rsidRDefault="001B3F9D"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 Selfs toe dit vir hulle swaarkry en lyding gebring het (v.10) </w:t>
      </w:r>
    </w:p>
    <w:p w14:paraId="0838C113" w14:textId="77777777" w:rsidR="001B3F9D" w:rsidRDefault="001B3F9D"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et hulle vasgehou aan sy volharding in lyding. </w:t>
      </w:r>
    </w:p>
    <w:p w14:paraId="2087AC84" w14:textId="77777777" w:rsidR="00747EA7" w:rsidRDefault="001B3F9D" w:rsidP="001B3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ulle het sy voorbeeld, om nie terug te deins nie, nagevolg en </w:t>
      </w:r>
    </w:p>
    <w:p w14:paraId="0971CDA8" w14:textId="4A1754D3" w:rsidR="00386A0E" w:rsidRDefault="001B3F9D" w:rsidP="00747E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hulle vertrou</w:t>
      </w:r>
      <w:r w:rsidR="004F6621">
        <w:t>e</w:t>
      </w:r>
      <w:r>
        <w:t xml:space="preserve"> in Hom behou en </w:t>
      </w:r>
      <w:r w:rsidR="00747EA7">
        <w:t xml:space="preserve">prontuit </w:t>
      </w:r>
      <w:r w:rsidR="004F6621">
        <w:t xml:space="preserve">sy Naam bely en uitgeleef </w:t>
      </w:r>
      <w:r>
        <w:t xml:space="preserve">sonder om te skroom vir die gevolge </w:t>
      </w:r>
      <w:r w:rsidR="00747EA7">
        <w:t>daarvan</w:t>
      </w:r>
      <w:r>
        <w:t>.</w:t>
      </w:r>
      <w:r w:rsidR="00386A0E">
        <w:t xml:space="preserve"> </w:t>
      </w:r>
    </w:p>
    <w:p w14:paraId="405ADB28" w14:textId="55E262DB" w:rsidR="00CA659B" w:rsidRDefault="00CA659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C723E02" w14:textId="754D3E77" w:rsidR="00725904" w:rsidRDefault="004F6621"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sê dat Hy ŉ deur vir hulle oopgesluit het wat niemand weer kan toesluit nie (v.8). </w:t>
      </w:r>
      <w:r w:rsidR="00CA659B">
        <w:t xml:space="preserve">Daar is veral twee maniere om te verstaan wat </w:t>
      </w:r>
      <w:r>
        <w:t>Hy daarmee bedoel:</w:t>
      </w:r>
    </w:p>
    <w:p w14:paraId="5BD7B0DA" w14:textId="38676CF5" w:rsidR="00725904" w:rsidRDefault="00725904" w:rsidP="007259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br/>
        <w:t xml:space="preserve">Die </w:t>
      </w:r>
      <w:r w:rsidRPr="004F6621">
        <w:rPr>
          <w:u w:val="single"/>
        </w:rPr>
        <w:t>eerste</w:t>
      </w:r>
      <w:r>
        <w:t xml:space="preserve"> is dat Hy hulle harte geopen het vir geloof in Hom en </w:t>
      </w:r>
    </w:p>
    <w:p w14:paraId="674B0422" w14:textId="77777777" w:rsidR="00725904" w:rsidRDefault="00725904" w:rsidP="007259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ardeur ook die deur oopgesluit het vir toegang tot God om deel te kan kry aan Jesus se oorwinnende heerlikheid. </w:t>
      </w:r>
    </w:p>
    <w:p w14:paraId="16D18443" w14:textId="25673052" w:rsidR="00725904" w:rsidRDefault="00725904" w:rsidP="007259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Soos ons lees in Hand. 14:27 dat dit God is wat </w:t>
      </w:r>
      <w:r w:rsidR="004F6621">
        <w:t xml:space="preserve">die </w:t>
      </w:r>
      <w:r>
        <w:t xml:space="preserve">deur van geloof oopmaak. </w:t>
      </w:r>
    </w:p>
    <w:p w14:paraId="1E4C5724" w14:textId="77777777" w:rsidR="00CF3167" w:rsidRDefault="00725904" w:rsidP="007259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t maak nie saak watter swaarkry daar is of hoe erg dit </w:t>
      </w:r>
      <w:r w:rsidR="00CF3167">
        <w:t xml:space="preserve">sal wees </w:t>
      </w:r>
      <w:r>
        <w:t xml:space="preserve">wat nog sou kom nie – </w:t>
      </w:r>
    </w:p>
    <w:p w14:paraId="31A386E9" w14:textId="77777777" w:rsidR="00CF3167" w:rsidRDefault="00725904" w:rsidP="00CF31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niemand kan die deur van geloof weer toesluit wanneer God dit oopgesluit het nie en </w:t>
      </w:r>
    </w:p>
    <w:p w14:paraId="3D6B2AB6" w14:textId="71B7C23D" w:rsidR="00725904" w:rsidRDefault="00725904" w:rsidP="00CF31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niemand kan toegang tot God en die paradys blokkeer wat Jesus vir sy gemeente oopgemaak het nie.</w:t>
      </w:r>
    </w:p>
    <w:p w14:paraId="785A88AC" w14:textId="77777777" w:rsidR="00CF3167" w:rsidRDefault="00CF3167"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8E5997" w14:textId="77777777" w:rsidR="00CF3167" w:rsidRDefault="00CF3167" w:rsidP="00CF31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w:t>
      </w:r>
      <w:r w:rsidRPr="004F6621">
        <w:rPr>
          <w:u w:val="single"/>
        </w:rPr>
        <w:t>tweede</w:t>
      </w:r>
      <w:r>
        <w:t xml:space="preserve"> betekenis kry ons uit 2 Kor. 2:12 waar Paulus getuig hoe God die deur oopgemaak het sodat Hy die evangelie van Christus in Troas kon verkondig. </w:t>
      </w:r>
    </w:p>
    <w:p w14:paraId="4CA93FF2" w14:textId="77777777" w:rsidR="00CF3167" w:rsidRDefault="00CF3167" w:rsidP="00CF31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 xml:space="preserve">Later vra Hy in Kol. 4:3 dat die gemeente sal bid dat God die deur sal oopsluit sodat hy Christus met vrymoedigheid sal kan bly verkondig. </w:t>
      </w:r>
    </w:p>
    <w:p w14:paraId="5B95F5A1" w14:textId="28CBC52C" w:rsidR="004F6B3C" w:rsidRDefault="00CF3167"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Jesus sê  vir die gemeente van Fil</w:t>
      </w:r>
      <w:r w:rsidR="004F6B3C">
        <w:t>a</w:t>
      </w:r>
      <w:r>
        <w:t>delfia</w:t>
      </w:r>
      <w:r w:rsidR="004F6B3C">
        <w:t xml:space="preserve"> (</w:t>
      </w:r>
      <w:r>
        <w:t xml:space="preserve">en </w:t>
      </w:r>
      <w:r w:rsidR="004F6B3C">
        <w:t>vir baie kerke deur die eeue</w:t>
      </w:r>
      <w:r w:rsidR="00E33F0D">
        <w:t xml:space="preserve"> heen</w:t>
      </w:r>
      <w:r w:rsidR="004F6B3C">
        <w:t xml:space="preserve">, </w:t>
      </w:r>
      <w:r w:rsidR="00E33F0D">
        <w:t xml:space="preserve">ook </w:t>
      </w:r>
      <w:r w:rsidR="004F6B3C">
        <w:t>vandag en in die swaarkry toekoms</w:t>
      </w:r>
      <w:r w:rsidR="00E33F0D">
        <w:t xml:space="preserve"> in</w:t>
      </w:r>
      <w:r w:rsidR="004F6B3C">
        <w:t>), dat Hy die deur oopsluit</w:t>
      </w:r>
      <w:r w:rsidR="00E33F0D">
        <w:t xml:space="preserve"> </w:t>
      </w:r>
      <w:r w:rsidR="004F6B3C">
        <w:t xml:space="preserve">om sy evangelie te verkondig en dat niemand daardie geleentheid sal kan toesluit nie. </w:t>
      </w:r>
    </w:p>
    <w:p w14:paraId="42104845" w14:textId="77777777" w:rsidR="00E33F0D" w:rsidRDefault="00E33F0D" w:rsidP="004F6B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6676747A" w14:textId="77777777" w:rsidR="001600A7" w:rsidRDefault="00747EA7"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Filadelfia se mense sou die roeping van die kerk om die wêreld te beïnvloed goed verstaan. </w:t>
      </w:r>
    </w:p>
    <w:p w14:paraId="0E254289" w14:textId="7BC81EA8" w:rsidR="001600A7" w:rsidRDefault="00747EA7"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stad self is aanvanklik</w:t>
      </w:r>
      <w:r w:rsidR="001600A7">
        <w:t xml:space="preserve"> </w:t>
      </w:r>
      <w:r>
        <w:t xml:space="preserve">gestig met die doel om die </w:t>
      </w:r>
      <w:r w:rsidR="001600A7">
        <w:t xml:space="preserve">Griekse taal en kultuur te vestig en te bevorder in die </w:t>
      </w:r>
      <w:r>
        <w:t>omgewing en die hele provinsie</w:t>
      </w:r>
      <w:r w:rsidR="00E33F0D">
        <w:t xml:space="preserve"> – sodat Grieks almal se taal sou word, en ons tot vandag nog baie dinge soos die Griekse filosowe verstaan...</w:t>
      </w:r>
    </w:p>
    <w:p w14:paraId="70699340" w14:textId="77777777" w:rsidR="00E33F0D" w:rsidRDefault="00E33F0D"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06BD300C" w14:textId="4A0DE9E6" w:rsidR="001600A7" w:rsidRDefault="001600A7"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Filadelfia was ŉ stad met ŉ kultuur sending en die gemeente was ŉ kerk met ŉ geloofsending</w:t>
      </w:r>
      <w:r w:rsidR="00F81B0B">
        <w:t>, ŉ blye boodskap sending.</w:t>
      </w:r>
      <w:r>
        <w:t xml:space="preserve"> </w:t>
      </w:r>
    </w:p>
    <w:p w14:paraId="2E4258A6" w14:textId="77777777" w:rsidR="00E33F0D" w:rsidRDefault="00E33F0D"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7F066C1B" w14:textId="1D42FF21" w:rsidR="001600A7" w:rsidRDefault="001600A7"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ar op die kruispaaie waar die stad suksesvol was met in hulle kultuursending, </w:t>
      </w:r>
    </w:p>
    <w:p w14:paraId="0623A8F6" w14:textId="56404A6D" w:rsidR="001600A7" w:rsidRDefault="001600A7"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ar het God ŉ deur </w:t>
      </w:r>
      <w:r w:rsidR="00E33F0D">
        <w:t xml:space="preserve">van geleenthede </w:t>
      </w:r>
      <w:r>
        <w:t xml:space="preserve">oopgesluit vir die verkondiging van Christus se evangelie en </w:t>
      </w:r>
      <w:r w:rsidR="00E33F0D">
        <w:t xml:space="preserve">mense se harte om te kan </w:t>
      </w:r>
      <w:r>
        <w:t>g</w:t>
      </w:r>
      <w:r w:rsidR="00E33F0D">
        <w:t>lo</w:t>
      </w:r>
      <w:r>
        <w:t xml:space="preserve"> – </w:t>
      </w:r>
    </w:p>
    <w:p w14:paraId="322940B1" w14:textId="77777777" w:rsidR="00E33F0D" w:rsidRDefault="001600A7"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niemand sou dit kon toesluit nie. </w:t>
      </w:r>
    </w:p>
    <w:p w14:paraId="7C857D39" w14:textId="2F3C905B" w:rsidR="001600A7" w:rsidRDefault="00E33F0D" w:rsidP="001600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1600A7">
        <w:t>Maak nie saak wát die toekoms sou inhou nie.</w:t>
      </w:r>
    </w:p>
    <w:p w14:paraId="37AB796F" w14:textId="211596D2" w:rsidR="001600A7" w:rsidRDefault="001600A7"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945545" w14:textId="1FF1A2E2" w:rsidR="00A54F16" w:rsidRDefault="001600A7"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feit dat </w:t>
      </w:r>
      <w:r w:rsidR="00E33F0D">
        <w:t xml:space="preserve">Filadelfia </w:t>
      </w:r>
      <w:r>
        <w:t xml:space="preserve">gemeente klein en swak was </w:t>
      </w:r>
      <w:r w:rsidR="00547A86">
        <w:t xml:space="preserve">(v. 8) </w:t>
      </w:r>
      <w:r w:rsidR="00A54F16">
        <w:t xml:space="preserve">het nie saak gemaak nie. </w:t>
      </w:r>
    </w:p>
    <w:p w14:paraId="1A0281EF" w14:textId="6DE865A4" w:rsidR="00547A86" w:rsidRDefault="00A54F16" w:rsidP="0054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is van die wa af om so ingestel te wees op die grootte van ŉ gemeente, of </w:t>
      </w:r>
      <w:r w:rsidR="00F81B0B">
        <w:t xml:space="preserve">luisterryke byeenkomste en baie </w:t>
      </w:r>
      <w:r>
        <w:t xml:space="preserve">geld </w:t>
      </w:r>
      <w:r w:rsidR="00F81B0B">
        <w:t>vir b</w:t>
      </w:r>
      <w:r>
        <w:t>ediening</w:t>
      </w:r>
      <w:r w:rsidR="00F81B0B">
        <w:t xml:space="preserve"> en groot </w:t>
      </w:r>
      <w:r>
        <w:t xml:space="preserve">invloed hulle in die </w:t>
      </w:r>
      <w:r w:rsidR="00F81B0B">
        <w:t>samelewing.</w:t>
      </w:r>
      <w:r>
        <w:t xml:space="preserve"> </w:t>
      </w:r>
    </w:p>
    <w:p w14:paraId="3641F917" w14:textId="77777777" w:rsidR="00547A86" w:rsidRDefault="00A54F16" w:rsidP="0054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fokus moet op die kwaliteit van geloof en geloofslewe wees – </w:t>
      </w:r>
    </w:p>
    <w:p w14:paraId="6FA77B51" w14:textId="77777777" w:rsidR="00547A86" w:rsidRDefault="00A54F16" w:rsidP="0054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in watter mate hou die gemeente vas aan die volle evangelie boodskap van Christus in die volle implikasies daarvan, </w:t>
      </w:r>
    </w:p>
    <w:p w14:paraId="7BC72E7E" w14:textId="77777777" w:rsidR="00547A86" w:rsidRDefault="00A54F16" w:rsidP="0054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o</w:t>
      </w:r>
      <w:r w:rsidR="00547A86">
        <w:t>e</w:t>
      </w:r>
      <w:r>
        <w:t xml:space="preserve"> getrou is ons om Jesus se Naam uit te lewe in ons omgang met mekaar en met die samelewing</w:t>
      </w:r>
      <w:r w:rsidR="00547A86">
        <w:t>?</w:t>
      </w:r>
    </w:p>
    <w:p w14:paraId="3CA92479" w14:textId="4FE3F894" w:rsidR="00547A86" w:rsidRDefault="00A54F16" w:rsidP="0054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Kan hulle Hom </w:t>
      </w:r>
      <w:r w:rsidR="00547A86">
        <w:t>sien in die manier wat ons mekaar liefhet en bedien?</w:t>
      </w:r>
    </w:p>
    <w:p w14:paraId="3ACA7C07" w14:textId="2AF5E375" w:rsidR="00A54F16" w:rsidRDefault="00547A86" w:rsidP="0054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Met watter ywer en toewyding benut ons die oop deur van gel</w:t>
      </w:r>
      <w:r w:rsidR="00E33F0D">
        <w:t xml:space="preserve">eenthede </w:t>
      </w:r>
      <w:r>
        <w:t>om van Christus te vertel en te leer?</w:t>
      </w:r>
    </w:p>
    <w:p w14:paraId="28D0B6EA" w14:textId="77777777" w:rsidR="00A54F16" w:rsidRDefault="00A54F16"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F38F5A3" w14:textId="77777777" w:rsidR="00166976" w:rsidRDefault="00547A86"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Filadelfia het vasgehou aan Jesus se boodskap en </w:t>
      </w:r>
      <w:r w:rsidR="00166976">
        <w:t xml:space="preserve">getrou gebly aan sy Naam, </w:t>
      </w:r>
    </w:p>
    <w:p w14:paraId="66F1A9FA" w14:textId="6012D68D" w:rsidR="00166976" w:rsidRDefault="00166976"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 xml:space="preserve">en vir hulle en </w:t>
      </w:r>
      <w:r w:rsidR="00547A86">
        <w:t xml:space="preserve">vir elke gemeente </w:t>
      </w:r>
      <w:r>
        <w:t xml:space="preserve">deur al die eeue tot met sy wederkoms, </w:t>
      </w:r>
    </w:p>
    <w:p w14:paraId="1EE9C484" w14:textId="77777777" w:rsidR="00166976" w:rsidRDefault="00166976" w:rsidP="001669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regdeur al die dinge wat reeds gebeur en nog al erger sal gebeur,</w:t>
      </w:r>
    </w:p>
    <w:p w14:paraId="01CCDEA3" w14:textId="5F0C04E6" w:rsidR="00D45B6F" w:rsidRDefault="00166976" w:rsidP="001669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547A86">
        <w:t xml:space="preserve"> gee Hy </w:t>
      </w:r>
      <w:r w:rsidR="00D45B6F">
        <w:t>twee redes om moed te skep en niks te vrees nie.</w:t>
      </w:r>
    </w:p>
    <w:p w14:paraId="51130065" w14:textId="77777777" w:rsidR="005B2453" w:rsidRDefault="005B2453"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God gaan sorg dat die gemeente se ergste vyande voor hulle sal kom buig in erkenning dat Christus sy gemeente liefhet, </w:t>
      </w:r>
    </w:p>
    <w:p w14:paraId="5020E80C" w14:textId="1CBC8B55" w:rsidR="005B2453" w:rsidRDefault="005B2453" w:rsidP="005B24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hulle al die tyd reg was om hulle geloof, hulle hoop en vertroue in Hom te stel en in toewyding aan Hom te lewe. </w:t>
      </w:r>
    </w:p>
    <w:p w14:paraId="0839FD25" w14:textId="56040471" w:rsidR="005B2453" w:rsidRDefault="005B2453" w:rsidP="005563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oos in </w:t>
      </w:r>
      <w:r w:rsidR="0055636A">
        <w:t xml:space="preserve">Smirna wat ook verdrukking geken het was daar Jode wat nie in Christus geglo het nie, en almal gehaat en vervolg het wat wel in Hom glo. Jesus sê hulle lieg </w:t>
      </w:r>
      <w:r w:rsidR="0055636A">
        <w:lastRenderedPageBreak/>
        <w:t>as hulle sê hulle is kinders van Abraham, want soos Paulus in Romeine 2:28 skryf is ware Jode hulle wat deur die Heilige Gees in die hart besny is om in Jesus te glo en in Hom verlossing te ontvang.</w:t>
      </w:r>
      <w:r w:rsidR="00470249">
        <w:br/>
      </w:r>
    </w:p>
    <w:p w14:paraId="5C97DCD2" w14:textId="77777777" w:rsidR="00470249" w:rsidRDefault="0055636A" w:rsidP="005563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ees rustig gemeente wat aan Christus se boodskap vashou en selfs in swaarkry  nie sy Naam verloën nie – </w:t>
      </w:r>
    </w:p>
    <w:p w14:paraId="009EAA2E" w14:textId="0790472F" w:rsidR="00470249" w:rsidRDefault="0055636A" w:rsidP="004702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julle geloofsvyande sal nie altyd koning kraai en skotvry wegkom nie</w:t>
      </w:r>
      <w:r w:rsidR="00470249">
        <w:t xml:space="preserve">.. </w:t>
      </w:r>
    </w:p>
    <w:p w14:paraId="40479270" w14:textId="504C766B" w:rsidR="00470249" w:rsidRDefault="00470249" w:rsidP="004702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ulle sal beskaamd staan deur </w:t>
      </w:r>
      <w:r w:rsidR="00F81B0B">
        <w:t>God se</w:t>
      </w:r>
      <w:r>
        <w:t xml:space="preserve"> liefde vir sy klein en swak maar getroue gemeente...</w:t>
      </w:r>
    </w:p>
    <w:p w14:paraId="1537C7E3" w14:textId="77777777" w:rsidR="00470249" w:rsidRDefault="00470249" w:rsidP="004702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5F5BED68" w14:textId="3CE55F84" w:rsidR="00D45B6F" w:rsidRDefault="002C17FE"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 en dan sy versekering in v.10.</w:t>
      </w:r>
    </w:p>
    <w:p w14:paraId="4A7FCB1B" w14:textId="77777777" w:rsidR="008C24BE" w:rsidRDefault="002C17FE"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ar is dinge aan die gang in die wêreld, in ons land en in ons lewens, en daar sal nog meer en erger daarvan oor die wêreld kom, tye en ŉ tyd van beproewing waarmee God die “bewoners van die aarde op die proef stel”. </w:t>
      </w:r>
    </w:p>
    <w:p w14:paraId="6B628562" w14:textId="77777777" w:rsidR="008C24BE" w:rsidRDefault="002C17FE"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nk maar aan daardie lang lysie van treurmares waarmee ek netnou begin het...</w:t>
      </w:r>
      <w:r w:rsidR="008C24BE">
        <w:t xml:space="preserve"> </w:t>
      </w:r>
    </w:p>
    <w:p w14:paraId="36D2D5E2" w14:textId="41733E0B" w:rsidR="008C24BE" w:rsidRDefault="008C24BE"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ja, ons sal later in Openbaring daarmee te doen kry ...</w:t>
      </w:r>
    </w:p>
    <w:p w14:paraId="68EA4900" w14:textId="77777777" w:rsidR="008C24BE" w:rsidRDefault="002C17FE"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al die mense</w:t>
      </w:r>
      <w:r w:rsidR="008C24BE">
        <w:t xml:space="preserve"> van die wêreld</w:t>
      </w:r>
      <w:r>
        <w:t xml:space="preserve"> tot inkeer kom en na God se wil vra, sal die mense tot die besef kom dat daar geen uitkoms </w:t>
      </w:r>
      <w:r w:rsidR="008C24BE">
        <w:t>sonder Christus is nie</w:t>
      </w:r>
      <w:r>
        <w:t>?</w:t>
      </w:r>
      <w:r w:rsidR="00287682">
        <w:t xml:space="preserve"> </w:t>
      </w:r>
    </w:p>
    <w:p w14:paraId="297846A7" w14:textId="77777777" w:rsidR="008C24BE" w:rsidRDefault="00287682"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al die gemeentes die waarhede van die Bybel prysgee ter wille van ŉ oppervlakkige sondige eenheid sonder God se waarheid? </w:t>
      </w:r>
    </w:p>
    <w:p w14:paraId="3824C491" w14:textId="77777777" w:rsidR="008C24BE" w:rsidRDefault="00287682"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pPr>
      <w:r>
        <w:t>(Soos begin kop uitsteek het in Tiatira en die hoor hand gekry het in Sardis?</w:t>
      </w:r>
      <w:r w:rsidR="008C24BE">
        <w:t>)</w:t>
      </w:r>
      <w:r>
        <w:t xml:space="preserve"> </w:t>
      </w:r>
    </w:p>
    <w:p w14:paraId="6B218AD0" w14:textId="62C882A2" w:rsidR="00D45B6F" w:rsidRDefault="00287682" w:rsidP="008C24B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Of sal ons </w:t>
      </w:r>
      <w:r w:rsidR="008C24BE">
        <w:t xml:space="preserve">soos Filadelfia </w:t>
      </w:r>
      <w:r>
        <w:t>vashou aan die volle Bybel boodskap van Christus en sal ons getrou bly aan sy Naam en dit nie verloën deur soos die wêreld te praat en te lewe nie?</w:t>
      </w:r>
    </w:p>
    <w:p w14:paraId="37F1E53A" w14:textId="7834B4D9" w:rsidR="00287682" w:rsidRDefault="00287682"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6E57CDB" w14:textId="77777777" w:rsidR="000C07AE" w:rsidRDefault="00287682"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Enige, Heilige Ware God gee aan Fil</w:t>
      </w:r>
      <w:r w:rsidR="000C07AE">
        <w:t>a</w:t>
      </w:r>
      <w:r>
        <w:t xml:space="preserve">delfia se gemeente, en netso aan elke gemeente in alle eeue en op alle plekke tot met sy wederkoms die versekering – </w:t>
      </w:r>
    </w:p>
    <w:p w14:paraId="4A880FFB" w14:textId="77777777" w:rsidR="000C07AE" w:rsidRDefault="000C07AE" w:rsidP="000C07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anneer julle aan M</w:t>
      </w:r>
      <w:r w:rsidR="00287682">
        <w:t xml:space="preserve">y vashou sal </w:t>
      </w:r>
      <w:r>
        <w:t>E</w:t>
      </w:r>
      <w:r w:rsidR="00287682">
        <w:t xml:space="preserve">k </w:t>
      </w:r>
      <w:r>
        <w:t xml:space="preserve">julle </w:t>
      </w:r>
      <w:r w:rsidR="00287682">
        <w:t xml:space="preserve">vashou in die tyd van beproewing. </w:t>
      </w:r>
    </w:p>
    <w:p w14:paraId="21C5E76F" w14:textId="2C5DEDBA" w:rsidR="000C07AE" w:rsidRDefault="000C07AE" w:rsidP="000C07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beproewing sal kom, maar hou aan </w:t>
      </w:r>
      <w:r w:rsidR="00ED46CF">
        <w:t>Christus en sy boodskap vas liewe Pinetown Gemeente, en dan sal julle sy vashou ar</w:t>
      </w:r>
      <w:r>
        <w:t>ms om j</w:t>
      </w:r>
      <w:r w:rsidR="00ED46CF">
        <w:t>ulle</w:t>
      </w:r>
      <w:r>
        <w:t xml:space="preserve"> voel. </w:t>
      </w:r>
    </w:p>
    <w:p w14:paraId="4505B91A" w14:textId="5360BA8D" w:rsidR="000C07AE" w:rsidRPr="000C07AE" w:rsidRDefault="000C07AE" w:rsidP="000C07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oos wat Jesaja profeteer in Jesaja 43:1-3</w:t>
      </w:r>
      <w:r w:rsidRPr="000C07AE">
        <w:rPr>
          <w:i/>
          <w:iCs/>
          <w:vertAlign w:val="superscript"/>
        </w:rPr>
        <w:t>1</w:t>
      </w:r>
      <w:r w:rsidRPr="000C07AE">
        <w:rPr>
          <w:i/>
          <w:iCs/>
        </w:rPr>
        <w:t xml:space="preserve">... Moenie bang wees nie, Ek verlos jou, Ek het jou op jou naam geroep, jy is Myne. </w:t>
      </w:r>
      <w:r w:rsidRPr="000C07AE">
        <w:rPr>
          <w:i/>
          <w:iCs/>
          <w:vertAlign w:val="superscript"/>
        </w:rPr>
        <w:t>2</w:t>
      </w:r>
      <w:r w:rsidRPr="000C07AE">
        <w:rPr>
          <w:i/>
          <w:iCs/>
        </w:rPr>
        <w:t xml:space="preserve">As jy deur water moet gaan, is Ek by jou, deur riviere, hulle sal jou nie wegspoel nie; as jy deur vuur moet gaan, sal dit jou nie skroei nie, die vlamme sal jou nie brand nie, </w:t>
      </w:r>
      <w:r w:rsidRPr="000C07AE">
        <w:rPr>
          <w:i/>
          <w:iCs/>
          <w:vertAlign w:val="superscript"/>
        </w:rPr>
        <w:t>3</w:t>
      </w:r>
      <w:r w:rsidRPr="000C07AE">
        <w:rPr>
          <w:i/>
          <w:iCs/>
        </w:rPr>
        <w:t>want Ek is die Here jou God, die Heilige van Israel, jou Redder.</w:t>
      </w:r>
    </w:p>
    <w:p w14:paraId="27B6D2F1" w14:textId="77777777" w:rsidR="000C07AE" w:rsidRDefault="000C07AE" w:rsidP="000C07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595EAE1" w14:textId="77777777" w:rsidR="00ED46CF" w:rsidRDefault="00ED46CF" w:rsidP="000C07A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ergeet van die kortpad misverstande oor wegraping voor die beproewing want dit sal jy sal ontnugter word en onvoorbereid wees.</w:t>
      </w:r>
    </w:p>
    <w:p w14:paraId="04B9DBF5" w14:textId="2549A6EF" w:rsidR="00ED46CF" w:rsidRDefault="000C07AE"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ar sal ŉ tyd van beproewing wees, baie ervaar dit nou reeds, almal sal dit nog beleef en al erger beleef, </w:t>
      </w:r>
    </w:p>
    <w:p w14:paraId="25DD592A" w14:textId="77777777" w:rsidR="00ED46CF" w:rsidRDefault="000C07AE"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s sal deur water</w:t>
      </w:r>
      <w:r w:rsidR="008C24BE">
        <w:t xml:space="preserve"> en riviere van swaarkry gaan, ons sal die vuur van lyding nie misloop nie, </w:t>
      </w:r>
    </w:p>
    <w:p w14:paraId="528A7F34" w14:textId="33607B3A" w:rsidR="00ED46CF" w:rsidRDefault="00ED46CF"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8C24BE">
        <w:t xml:space="preserve">maar die waters sal ons nie wegspoel nie, die vlamme sal ons nie brand nie. </w:t>
      </w:r>
    </w:p>
    <w:p w14:paraId="5513397B" w14:textId="77777777" w:rsidR="00ED46CF" w:rsidRDefault="00ED46CF"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1D5DDABC" w14:textId="77777777" w:rsidR="00ED46CF" w:rsidRDefault="008C24BE"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 xml:space="preserve">Ons sal gebrek en pyn en lyding ken – ons liggame sal doodgemaak word, </w:t>
      </w:r>
    </w:p>
    <w:p w14:paraId="164F8910" w14:textId="0441C369" w:rsidR="000C07AE" w:rsidRDefault="00ED46CF"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8C24BE">
        <w:t xml:space="preserve">maar die deur wat Christus vir ons oopgemaak het </w:t>
      </w:r>
      <w:r w:rsidR="00F81B0B">
        <w:t xml:space="preserve">na sy heerlike oorwinning </w:t>
      </w:r>
      <w:r w:rsidR="008C24BE">
        <w:t>kan niemand sluit nie.</w:t>
      </w:r>
    </w:p>
    <w:p w14:paraId="3BD328D3" w14:textId="17643079" w:rsidR="00ED46CF" w:rsidRDefault="00ED46CF"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7398CE9" w14:textId="77777777" w:rsidR="00F973BA" w:rsidRDefault="00F973BA" w:rsidP="00ED46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oe moet ons ons daarop voorberei, wat moet ons doen? (v.11) </w:t>
      </w:r>
    </w:p>
    <w:p w14:paraId="0B6505D9" w14:textId="77777777" w:rsidR="00F457F0" w:rsidRDefault="00F973BA"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kep moed want dit sal nie te lank aanhou nie, dit mog lank voel en in mense jare kan dit dalk wees, maar die tyd loop uit en Hy kom gou sê Jesus, net nog ŉ bietjie langer...</w:t>
      </w:r>
    </w:p>
    <w:p w14:paraId="769268CE" w14:textId="77777777"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F973BA">
        <w:t xml:space="preserve">En tot dan, hou vas wat julle het... </w:t>
      </w:r>
      <w:r w:rsidR="00F973BA">
        <w:tab/>
      </w:r>
    </w:p>
    <w:p w14:paraId="10382B7A" w14:textId="77777777" w:rsidR="00F457F0" w:rsidRDefault="00F973BA"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Jesus gebruik hier ŉ ander</w:t>
      </w:r>
      <w:r w:rsidR="00F457F0">
        <w:t xml:space="preserve"> </w:t>
      </w:r>
      <w:r>
        <w:t>woord</w:t>
      </w:r>
      <w:r w:rsidR="00F457F0">
        <w:t xml:space="preserve"> </w:t>
      </w:r>
      <w:r>
        <w:t>vir</w:t>
      </w:r>
      <w:r w:rsidR="00F457F0">
        <w:t xml:space="preserve"> </w:t>
      </w:r>
      <w:r>
        <w:t>vashou</w:t>
      </w:r>
      <w:r w:rsidR="00F457F0">
        <w:t xml:space="preserve"> – dit is eerder vasklou.</w:t>
      </w:r>
    </w:p>
    <w:p w14:paraId="0392CE1D" w14:textId="3D6614C9"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oos wanneer ŉ lewensredder jou uit die water red – dan hou jy nie van aan hom nie, jy klou vas... jou lewe hang daarvan af!</w:t>
      </w:r>
    </w:p>
    <w:p w14:paraId="5F509D3E" w14:textId="77777777"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5CD94C1" w14:textId="77777777"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Klou vas aan wat julle het...</w:t>
      </w:r>
    </w:p>
    <w:p w14:paraId="354F2A3D" w14:textId="77777777"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w:t>
      </w:r>
      <w:r w:rsidR="00F973BA">
        <w:t>wat het Filadelfia se gemeente gehad</w:t>
      </w:r>
      <w:r>
        <w:t>?</w:t>
      </w:r>
    </w:p>
    <w:p w14:paraId="638F579E" w14:textId="77777777"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w:t>
      </w:r>
      <w:r w:rsidR="00F973BA">
        <w:t>ie boodskap van Jesus Christus waaraan hulle reeds vasgehou het</w:t>
      </w:r>
      <w:r>
        <w:t xml:space="preserve">, </w:t>
      </w:r>
    </w:p>
    <w:p w14:paraId="5FDC91B2" w14:textId="77777777" w:rsidR="00F457F0" w:rsidRDefault="00F457F0"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hulle vertroue op Jesus en sy volharding in lyding </w:t>
      </w:r>
    </w:p>
    <w:p w14:paraId="02CA5136" w14:textId="77777777" w:rsidR="00485D07" w:rsidRDefault="00F457F0" w:rsidP="009709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waarmee Hy vir hulle ŉ deur tot in die hemelse paradys by God oop te maak.</w:t>
      </w:r>
      <w:r w:rsidR="00F973BA">
        <w:t>.</w:t>
      </w:r>
      <w:r w:rsidR="009709DF">
        <w:t xml:space="preserve">. </w:t>
      </w:r>
    </w:p>
    <w:p w14:paraId="053024DB" w14:textId="77777777" w:rsidR="00485D07" w:rsidRPr="009F5370" w:rsidRDefault="009709DF" w:rsidP="00485D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color w:val="0070C0"/>
        </w:rPr>
      </w:pPr>
      <w:r w:rsidRPr="009F5370">
        <w:rPr>
          <w:color w:val="0070C0"/>
        </w:rPr>
        <w:t xml:space="preserve">Soos Paulus in Kolossense 1: 22-23 skryf dat God Hom met ons versoen het deur Jesus wat vir ons gesterf het, maar, sê hy, </w:t>
      </w:r>
    </w:p>
    <w:p w14:paraId="6E19789B" w14:textId="269A36AC" w:rsidR="009709DF" w:rsidRPr="009F5370" w:rsidRDefault="009709DF" w:rsidP="00485D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i/>
          <w:iCs/>
          <w:color w:val="0070C0"/>
        </w:rPr>
      </w:pPr>
      <w:r w:rsidRPr="009F5370">
        <w:rPr>
          <w:i/>
          <w:iCs/>
          <w:color w:val="0070C0"/>
          <w:vertAlign w:val="superscript"/>
        </w:rPr>
        <w:t>23</w:t>
      </w:r>
      <w:r w:rsidRPr="009F5370">
        <w:rPr>
          <w:i/>
          <w:iCs/>
          <w:color w:val="0070C0"/>
        </w:rPr>
        <w:t>...  dan moet julle vas en sterk bly staan in die geloof en julle nie laat losruk van die hoop wat in julle gewek is deur die evangelie wat julle gehoor het nie.</w:t>
      </w:r>
    </w:p>
    <w:p w14:paraId="67C0E4E1" w14:textId="77777777" w:rsidR="009709DF" w:rsidRDefault="009709DF" w:rsidP="00F457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10D5BA4D" w14:textId="2E4F11EB" w:rsidR="005B56CA" w:rsidRDefault="005B56CA" w:rsidP="00386A0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lou Pinetown Gemeente daaraan vas? Klou ek en jy daaraan vas? </w:t>
      </w:r>
      <w:r w:rsidR="00485D07">
        <w:t xml:space="preserve">Is dit duidelik? </w:t>
      </w:r>
    </w:p>
    <w:p w14:paraId="24A3F4A5" w14:textId="706FCBE7" w:rsidR="005B56CA" w:rsidRDefault="00F81B0B" w:rsidP="005B56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oe k</w:t>
      </w:r>
      <w:r w:rsidR="005B56CA">
        <w:t xml:space="preserve">an mense agterkom dat ons daaraan vasklou? </w:t>
      </w:r>
    </w:p>
    <w:p w14:paraId="63D73CCA" w14:textId="37F42554" w:rsidR="005B56CA" w:rsidRDefault="005B56CA" w:rsidP="005B56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17C1F03" w14:textId="2CFB9334" w:rsidR="00673258" w:rsidRDefault="00485D07" w:rsidP="005B56C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ns moet oppas se Jesus.</w:t>
      </w:r>
      <w:r w:rsidR="005B56CA">
        <w:t xml:space="preserve"> </w:t>
      </w:r>
    </w:p>
    <w:p w14:paraId="750F215D" w14:textId="77777777" w:rsidR="00673258" w:rsidRDefault="005B56CA"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s ons nie vasklou aan Christus en sy hele Bybelse boodskap nie </w:t>
      </w:r>
    </w:p>
    <w:p w14:paraId="2C48CC74" w14:textId="785F9449" w:rsidR="005B56CA" w:rsidRDefault="005B56CA"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gaan iemand soos die duiwel of die sondige wêreld ons </w:t>
      </w:r>
      <w:r w:rsidR="00485D07">
        <w:t xml:space="preserve">losruk en die </w:t>
      </w:r>
      <w:r>
        <w:t>kroon, ons oorwinning steel</w:t>
      </w:r>
      <w:r w:rsidR="00673258">
        <w:t>.</w:t>
      </w:r>
    </w:p>
    <w:p w14:paraId="2EA8819D" w14:textId="11813616" w:rsidR="00673258" w:rsidRDefault="00673258"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5049980" w14:textId="7F6830FF" w:rsidR="00673258" w:rsidRDefault="00673258"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vir elke gemeente en elke gelowige wat vasklou en die oorwinning behaal omdat Jesus jou vashou, wag daar die allerwonderligste beloftes... (v. 12)</w:t>
      </w:r>
    </w:p>
    <w:p w14:paraId="5B2CA3D7" w14:textId="5A965D06" w:rsidR="00673258" w:rsidRDefault="00673258"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3B2D7BC" w14:textId="77777777" w:rsidR="009709DF" w:rsidRDefault="00673258" w:rsidP="009709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sal jou ŉ pilaar maak in God se tempel</w:t>
      </w:r>
      <w:r w:rsidR="009709DF">
        <w:t xml:space="preserve">. </w:t>
      </w:r>
    </w:p>
    <w:p w14:paraId="16BB87A5" w14:textId="4E6FD841" w:rsidR="009709DF" w:rsidRDefault="009709DF" w:rsidP="009709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w:t>
      </w:r>
      <w:r w:rsidR="00673258">
        <w:t xml:space="preserve">ink maar hoe stewig en vas staan ŉ pilaar, jy het seker al gesien hoeveel pilare van ou Griekse tempels </w:t>
      </w:r>
      <w:r w:rsidR="00485D07">
        <w:t xml:space="preserve">nog </w:t>
      </w:r>
      <w:r w:rsidR="00673258">
        <w:t xml:space="preserve">staan </w:t>
      </w:r>
      <w:r w:rsidR="00485D07">
        <w:t xml:space="preserve">eeue nadat </w:t>
      </w:r>
      <w:r w:rsidR="00673258">
        <w:t xml:space="preserve">die res al vergaan het. </w:t>
      </w:r>
    </w:p>
    <w:p w14:paraId="09A07FFF" w14:textId="77777777" w:rsidR="009709DF" w:rsidRDefault="00673258" w:rsidP="009709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waar staan so ŉ pilaar – altyd in die midde van die tempel, in die teenwoordigheid van God. </w:t>
      </w:r>
    </w:p>
    <w:p w14:paraId="59FE989A" w14:textId="4602AF38" w:rsidR="009709DF" w:rsidRDefault="00673258" w:rsidP="009709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s jy </w:t>
      </w:r>
      <w:r w:rsidR="00485D07">
        <w:t xml:space="preserve">enduit </w:t>
      </w:r>
      <w:r>
        <w:t xml:space="preserve">bly vasklou </w:t>
      </w:r>
      <w:r w:rsidR="00A30982">
        <w:t xml:space="preserve">en Jesus jou vashou sal jy stewig en vas in die direkte teenwoordigheid van God die Almagtige wees. </w:t>
      </w:r>
    </w:p>
    <w:p w14:paraId="03BFAD1B" w14:textId="6D5B1341" w:rsidR="00A30982" w:rsidRPr="009F5370" w:rsidRDefault="00A30982" w:rsidP="009709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color w:val="0070C0"/>
        </w:rPr>
      </w:pPr>
      <w:r w:rsidRPr="009F5370">
        <w:rPr>
          <w:color w:val="0070C0"/>
        </w:rPr>
        <w:t xml:space="preserve">Soos Dawid in Ps. 27:4 verklaar, </w:t>
      </w:r>
      <w:r w:rsidR="009709DF" w:rsidRPr="009F5370">
        <w:rPr>
          <w:i/>
          <w:iCs/>
          <w:color w:val="0070C0"/>
        </w:rPr>
        <w:t>“</w:t>
      </w:r>
      <w:r w:rsidR="009709DF" w:rsidRPr="009F5370">
        <w:rPr>
          <w:i/>
          <w:iCs/>
          <w:color w:val="0070C0"/>
          <w:vertAlign w:val="superscript"/>
        </w:rPr>
        <w:t>4</w:t>
      </w:r>
      <w:r w:rsidRPr="009F5370">
        <w:rPr>
          <w:i/>
          <w:iCs/>
          <w:color w:val="0070C0"/>
        </w:rPr>
        <w:t>Net een ding het ek van die Here gevra en dit sal ek najaag: dat ek my hele lewe lank in sy huis mag woon om sy goedheid te belewe en daaroor na te dink in sy tempel.</w:t>
      </w:r>
      <w:r w:rsidR="009709DF" w:rsidRPr="009F5370">
        <w:rPr>
          <w:i/>
          <w:iCs/>
          <w:color w:val="0070C0"/>
        </w:rPr>
        <w:t>”</w:t>
      </w:r>
    </w:p>
    <w:p w14:paraId="548BD5CB" w14:textId="77777777" w:rsidR="009709DF" w:rsidRDefault="009709DF"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8C80639" w14:textId="77777777" w:rsidR="00485D07" w:rsidRDefault="00485D07"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Daarby sal </w:t>
      </w:r>
      <w:r w:rsidR="00A30982">
        <w:t xml:space="preserve">Jesus sal aan elke oorwinnaar ŉ nuwe naam gee – ŉ nuwe naam is simbolies van ŉ verandering, van ŉ nuwe begin. </w:t>
      </w:r>
    </w:p>
    <w:p w14:paraId="64003266" w14:textId="2B85541D" w:rsidR="003E6F76" w:rsidRDefault="00A30982"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Filadelfia het dit goed verstaan want toe die stad in </w:t>
      </w:r>
      <w:r w:rsidR="009709DF">
        <w:t xml:space="preserve">ŉ aardbewing verwoes was en keiser </w:t>
      </w:r>
      <w:r w:rsidR="00485D07">
        <w:t>Tiberius die stad herbou het hulle dit ŉ nuwe naam gegee, “</w:t>
      </w:r>
      <w:proofErr w:type="spellStart"/>
      <w:r w:rsidR="00485D07">
        <w:t>Neocaesare</w:t>
      </w:r>
      <w:proofErr w:type="spellEnd"/>
      <w:r w:rsidR="00485D07">
        <w:t xml:space="preserve">” iets soos </w:t>
      </w:r>
      <w:r w:rsidR="004B72BC">
        <w:t>“n</w:t>
      </w:r>
      <w:r w:rsidR="00485D07">
        <w:t>uut en keiserlik</w:t>
      </w:r>
      <w:r w:rsidR="004B72BC">
        <w:t>”</w:t>
      </w:r>
      <w:r w:rsidR="00485D07">
        <w:t>.</w:t>
      </w:r>
      <w:r w:rsidR="004B72BC">
        <w:t xml:space="preserve"> </w:t>
      </w:r>
    </w:p>
    <w:p w14:paraId="4FB4B4B4" w14:textId="77777777" w:rsidR="003E6F76" w:rsidRDefault="003E6F76"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2828D254" w14:textId="1D047978" w:rsidR="003E6F76" w:rsidRPr="00FE5428" w:rsidRDefault="003E6F76"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color w:val="0070C0"/>
        </w:rPr>
      </w:pPr>
      <w:r w:rsidRPr="00FE5428">
        <w:rPr>
          <w:color w:val="0070C0"/>
        </w:rPr>
        <w:t xml:space="preserve">Dit is vir ons ook bekend – </w:t>
      </w:r>
    </w:p>
    <w:p w14:paraId="4190257C" w14:textId="77777777" w:rsidR="003E6F76" w:rsidRPr="00FE5428" w:rsidRDefault="004B72BC"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color w:val="0070C0"/>
        </w:rPr>
      </w:pPr>
      <w:r w:rsidRPr="00FE5428">
        <w:rPr>
          <w:color w:val="0070C0"/>
        </w:rPr>
        <w:t xml:space="preserve">in 1905 het die Engelse ŉ militêre basis in Pretoria gestig en dit Roberts </w:t>
      </w:r>
      <w:proofErr w:type="spellStart"/>
      <w:r w:rsidRPr="00FE5428">
        <w:rPr>
          <w:color w:val="0070C0"/>
        </w:rPr>
        <w:t>Heights</w:t>
      </w:r>
      <w:proofErr w:type="spellEnd"/>
      <w:r w:rsidRPr="00FE5428">
        <w:rPr>
          <w:color w:val="0070C0"/>
        </w:rPr>
        <w:t xml:space="preserve"> genoem, </w:t>
      </w:r>
    </w:p>
    <w:p w14:paraId="21D0491A" w14:textId="77777777" w:rsidR="003E6F76" w:rsidRPr="00FE5428" w:rsidRDefault="004B72BC"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color w:val="0070C0"/>
        </w:rPr>
      </w:pPr>
      <w:r w:rsidRPr="00FE5428">
        <w:rPr>
          <w:color w:val="0070C0"/>
        </w:rPr>
        <w:t xml:space="preserve">maar in 1939 het die basis ŉ nuwe naam gekry om die verandering duidelik te maak, Voortrekkerhoogte. </w:t>
      </w:r>
    </w:p>
    <w:p w14:paraId="340CCC2E" w14:textId="77777777" w:rsidR="003E6F76" w:rsidRPr="00FE5428" w:rsidRDefault="004B72BC"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rPr>
          <w:color w:val="0070C0"/>
        </w:rPr>
      </w:pPr>
      <w:r w:rsidRPr="00FE5428">
        <w:rPr>
          <w:color w:val="0070C0"/>
        </w:rPr>
        <w:t xml:space="preserve">En weer ŉ nuwe naam in 1998 “Thaba Tshwane”. </w:t>
      </w:r>
    </w:p>
    <w:p w14:paraId="5FDA568E" w14:textId="77777777" w:rsidR="003E6F76" w:rsidRDefault="003E6F76"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2C487CBC" w14:textId="77777777" w:rsidR="003E6F76" w:rsidRDefault="003E6F76"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t is wat ons ook doen in die gemeente want “Pinetown Gemeente” sê dat </w:t>
      </w:r>
    </w:p>
    <w:p w14:paraId="64DBB58A" w14:textId="62853B80" w:rsidR="003E6F76" w:rsidRDefault="003E6F76"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ons ŉ nuwe begin maak as gelowiges wat nou saam in eenheid vasklou aan dieselfde waarheid van Christus.</w:t>
      </w:r>
    </w:p>
    <w:p w14:paraId="74D2EDC6" w14:textId="5532BB10" w:rsidR="00A30982" w:rsidRDefault="003E6F76"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r>
      <w:r>
        <w:tab/>
      </w:r>
      <w:r>
        <w:tab/>
      </w:r>
      <w:r w:rsidR="004B72BC">
        <w:t>Nuwe name sê baie dinge...</w:t>
      </w:r>
    </w:p>
    <w:p w14:paraId="3FDBE970" w14:textId="72973850" w:rsidR="004B72BC" w:rsidRDefault="004B72BC"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5851F8" w14:textId="0BA33B8C" w:rsidR="004B72BC" w:rsidRDefault="004B72BC"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ir die wat enduit vasklou sal Jesus ŉ nuwe naam gee</w:t>
      </w:r>
      <w:r w:rsidR="0028155A">
        <w:t>, Hy sal drie name op die oorwinnaars skrywe:</w:t>
      </w:r>
    </w:p>
    <w:p w14:paraId="15151E7E" w14:textId="77777777" w:rsidR="003E6F76"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naam van God – </w:t>
      </w:r>
    </w:p>
    <w:p w14:paraId="103026DB" w14:textId="163F4A61" w:rsidR="0028155A"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at duidelik sal wys dat ons aan Hom behoort, dat ons sy kinders is, dat sy deur vir ons altyd oop is, dat Hy ons vashou...</w:t>
      </w:r>
    </w:p>
    <w:p w14:paraId="2DCC87E3" w14:textId="77777777" w:rsidR="003E6F76"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ie naam van die </w:t>
      </w:r>
      <w:proofErr w:type="spellStart"/>
      <w:r>
        <w:t>die</w:t>
      </w:r>
      <w:proofErr w:type="spellEnd"/>
      <w:r>
        <w:t xml:space="preserve"> stad van God , van die nuwe Jerusalem – </w:t>
      </w:r>
    </w:p>
    <w:p w14:paraId="7587D90C" w14:textId="663F848A" w:rsidR="0028155A"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wat duidelik sal wys dat ons burgerskap daar het, dat ons die vryheid van die stad ontvang het...</w:t>
      </w:r>
    </w:p>
    <w:p w14:paraId="3BAC77A7" w14:textId="77777777" w:rsidR="003E6F76"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die naam van Jesus self – </w:t>
      </w:r>
    </w:p>
    <w:p w14:paraId="3234969B" w14:textId="77777777" w:rsidR="003E6F76"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wat dit dui</w:t>
      </w:r>
      <w:r w:rsidR="003E6F76">
        <w:t>d</w:t>
      </w:r>
      <w:r>
        <w:t xml:space="preserve">elik maak dat ons daar is in sy Naam, in sy geregtigheid, sonder ons sonde wat Hy betaal en afgewas het met sy bloedoffer, </w:t>
      </w:r>
    </w:p>
    <w:p w14:paraId="3558F3D3" w14:textId="0FC5CC20" w:rsidR="0028155A" w:rsidRDefault="0028155A" w:rsidP="003E6F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at ons </w:t>
      </w:r>
      <w:r w:rsidR="003E6F76">
        <w:t>in sy oorwinning deel gekry het deur geloof, dat ons in sy heerlikheid deel...</w:t>
      </w:r>
    </w:p>
    <w:p w14:paraId="185327E7" w14:textId="1AEEFC43" w:rsidR="003E6F76" w:rsidRDefault="003E6F76"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D5052BB" w14:textId="6D82B935" w:rsidR="009F5370" w:rsidRDefault="009F5370"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B0807F6" w14:textId="20776AB1" w:rsidR="009F5370" w:rsidRDefault="009F5370" w:rsidP="006732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ns moet luister wat die Gees vir die gemeentes sê,</w:t>
      </w:r>
    </w:p>
    <w:p w14:paraId="00252DDF" w14:textId="77777777" w:rsidR="00FE369A" w:rsidRDefault="009F5370"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oenie vaskyk in hoe groot en sterk in invloedryk  ŉ gemeente is nie, dit gaan nie oor ons mag en krag nie, maar oor God se krag wat ons vashou – </w:t>
      </w:r>
    </w:p>
    <w:p w14:paraId="4750AB91" w14:textId="31540A8A" w:rsidR="001F6AB7" w:rsidRDefault="009F5370"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oos vir Gideon en sy paar manne, soos vir Dawid teen Goliat, soos </w:t>
      </w:r>
      <w:r w:rsidR="001F6AB7">
        <w:t>die gemeente van Filadelfia en so ook vir ons in Pinetown Gemeente...</w:t>
      </w:r>
    </w:p>
    <w:p w14:paraId="60ED5368" w14:textId="0BA5AB74" w:rsidR="001F6AB7" w:rsidRDefault="001F6AB7"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7713D8B1" w14:textId="77777777" w:rsidR="00FE369A" w:rsidRDefault="001F6AB7"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ye van beproewing is lankal reeds daar en dit sal daar wees en erger word tot met Jesus se wederkoms – </w:t>
      </w:r>
    </w:p>
    <w:p w14:paraId="6DAF3F7A" w14:textId="4F6CEE65" w:rsidR="001F6AB7" w:rsidRDefault="00FE369A"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1F6AB7">
        <w:t>dit is God wat dit so beskik om die mense van wêreld op die proef stel.</w:t>
      </w:r>
    </w:p>
    <w:p w14:paraId="7469AEAA" w14:textId="77777777" w:rsidR="00FE369A" w:rsidRDefault="00FE369A"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13DB9C24" w14:textId="77777777" w:rsidR="00FE369A" w:rsidRDefault="001F6AB7"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En waar dit kom en wanneer dit weer en erger kom gaan gelowiges, die gemeente van Christus nie vryspring nie</w:t>
      </w:r>
      <w:r w:rsidR="00FE369A">
        <w:t xml:space="preserve"> – </w:t>
      </w:r>
    </w:p>
    <w:p w14:paraId="42A71E7B" w14:textId="77777777" w:rsidR="00FE369A" w:rsidRDefault="001F6AB7"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ons </w:t>
      </w:r>
      <w:r w:rsidR="00FE369A">
        <w:t xml:space="preserve">moenie </w:t>
      </w:r>
      <w:r>
        <w:t xml:space="preserve">bang </w:t>
      </w:r>
      <w:r w:rsidR="00FE369A">
        <w:t xml:space="preserve">wees en angstig raak </w:t>
      </w:r>
      <w:r>
        <w:t xml:space="preserve">daarvoor nie, </w:t>
      </w:r>
    </w:p>
    <w:p w14:paraId="1FD78216" w14:textId="204929CE" w:rsidR="001F6AB7" w:rsidRDefault="00FE369A"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1F6AB7">
        <w:t xml:space="preserve">ons hoef nie op hol te gaan saam al die doemprofete nie, </w:t>
      </w:r>
    </w:p>
    <w:p w14:paraId="6748F2F9" w14:textId="77777777" w:rsidR="00FE369A" w:rsidRDefault="00FE369A"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6FF633D9" w14:textId="77777777" w:rsidR="00FE369A" w:rsidRDefault="001F6AB7"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s ons maar net aan die Bybelse boodskap van Jesus Christus vashou, </w:t>
      </w:r>
    </w:p>
    <w:p w14:paraId="6C6B3AC1" w14:textId="41F6BFD4" w:rsidR="00FE369A" w:rsidRDefault="001F6AB7"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al Hy ons </w:t>
      </w:r>
      <w:r w:rsidR="00FE369A">
        <w:t xml:space="preserve">binne en </w:t>
      </w:r>
      <w:r>
        <w:t>dwarsdeur die tye van beproewing vashou</w:t>
      </w:r>
      <w:r w:rsidR="00FE369A">
        <w:t>!</w:t>
      </w:r>
    </w:p>
    <w:p w14:paraId="7ADE30E6" w14:textId="77777777" w:rsidR="00F81B0B" w:rsidRDefault="001F6AB7"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oet dus nie op hol gaan wanneer jy al die boodskappe kry oor die peste en die plae en die ruiters en die diere en hulle merke nie... </w:t>
      </w:r>
    </w:p>
    <w:p w14:paraId="50C06991" w14:textId="3906F372" w:rsidR="00FE369A" w:rsidRDefault="00F81B0B"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moenie eens ontsteld raak wanneer dit wel losbars nie...</w:t>
      </w:r>
    </w:p>
    <w:p w14:paraId="650EC550" w14:textId="5AB63B0C" w:rsidR="00FE369A" w:rsidRDefault="00F81B0B"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1F6AB7">
        <w:t xml:space="preserve">Klou </w:t>
      </w:r>
      <w:r w:rsidR="00FE369A">
        <w:t xml:space="preserve">net </w:t>
      </w:r>
      <w:r w:rsidR="001F6AB7">
        <w:t>vas aan wat jy reeds in Jesus het.</w:t>
      </w:r>
    </w:p>
    <w:p w14:paraId="48D63F07" w14:textId="1C042503" w:rsidR="001F6AB7" w:rsidRDefault="00FE369A"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F81B0B">
        <w:tab/>
      </w:r>
      <w:r w:rsidR="001F6AB7">
        <w:t>Klou vas want jou oorwinning hang daarvan af.</w:t>
      </w:r>
    </w:p>
    <w:p w14:paraId="5FA72802" w14:textId="77777777" w:rsidR="001F6AB7" w:rsidRDefault="001F6AB7" w:rsidP="009F537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5B263BE7" w14:textId="77777777" w:rsidR="00FE5428" w:rsidRDefault="001F6AB7"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n dan</w:t>
      </w:r>
      <w:r w:rsidR="00FE5428">
        <w:t xml:space="preserve"> ... </w:t>
      </w:r>
    </w:p>
    <w:p w14:paraId="2EF8A52A" w14:textId="77777777" w:rsidR="00FE5428" w:rsidRDefault="001F6AB7" w:rsidP="00FE5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w:t>
      </w:r>
      <w:r w:rsidR="00FE5428">
        <w:t xml:space="preserve">, as jy in Christus oorwin </w:t>
      </w:r>
    </w:p>
    <w:p w14:paraId="5DD339D6" w14:textId="13E504DE" w:rsidR="00FE5428" w:rsidRDefault="00FE5428" w:rsidP="00FE5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dan sal jy </w:t>
      </w:r>
      <w:r w:rsidR="00FE369A">
        <w:t xml:space="preserve">in God se teenwoordigheid wees, </w:t>
      </w:r>
    </w:p>
    <w:p w14:paraId="7C6738A6" w14:textId="77777777" w:rsidR="00FE5428" w:rsidRDefault="00FE369A" w:rsidP="00FE5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n sal jy drie nuwe name op jou voorkop hê – </w:t>
      </w:r>
    </w:p>
    <w:p w14:paraId="3D5DE964" w14:textId="77777777" w:rsidR="00FE5428" w:rsidRDefault="00FE369A" w:rsidP="00FE5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God se kind, </w:t>
      </w:r>
    </w:p>
    <w:p w14:paraId="518FF88C" w14:textId="77777777" w:rsidR="00FE5428" w:rsidRDefault="00FE5428" w:rsidP="00FE5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FE369A">
        <w:t xml:space="preserve">burgerskap van die Nuwe Jerusalem, </w:t>
      </w:r>
    </w:p>
    <w:p w14:paraId="588F5F3E" w14:textId="5A3EC75A" w:rsidR="00FE369A" w:rsidRDefault="00FE5428" w:rsidP="00FE5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tab/>
      </w:r>
      <w:r w:rsidR="00FE369A">
        <w:t>in Christus se heiligheid en heerlikheid.</w:t>
      </w:r>
    </w:p>
    <w:p w14:paraId="7F7A1DB6" w14:textId="77777777" w:rsidR="00FE369A" w:rsidRDefault="00FE369A"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094A1AD8" w14:textId="77777777" w:rsidR="00FE5428" w:rsidRDefault="00FE369A"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kom gou, </w:t>
      </w:r>
    </w:p>
    <w:p w14:paraId="233C6D28" w14:textId="77777777" w:rsidR="00FE5428" w:rsidRDefault="00FE5428"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FE369A">
        <w:t xml:space="preserve">klou was wat ons in Hom het </w:t>
      </w:r>
    </w:p>
    <w:p w14:paraId="2FA074C8" w14:textId="53FCFD11" w:rsidR="00FE369A" w:rsidRDefault="00FE5428"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tab/>
      </w:r>
      <w:r w:rsidR="00FE369A">
        <w:t>sodat niemand jou kroon van oorwinning kan wegvat nie.</w:t>
      </w:r>
    </w:p>
    <w:p w14:paraId="3AC41FF5" w14:textId="0F65C463" w:rsidR="00FE369A" w:rsidRDefault="00FE369A"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12D608AC" w14:textId="77777777" w:rsidR="00FE369A" w:rsidRDefault="00FE369A" w:rsidP="00FE369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men</w:t>
      </w:r>
    </w:p>
    <w:p w14:paraId="27B163DB" w14:textId="5B508938" w:rsidR="00FE1F42" w:rsidRDefault="00FE1F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BAD202E" w14:textId="7BB861B2" w:rsidR="00FE1F42" w:rsidRDefault="00FE1F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B88D376" w14:textId="7B2541FC" w:rsidR="00FE1F42" w:rsidRDefault="00FE1F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F6164F2" w14:textId="366A7041" w:rsidR="00FE1F42" w:rsidRDefault="00FE1F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C614D60" w14:textId="2BE21499" w:rsidR="00FE1F42" w:rsidRDefault="00FE1F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B3CF851" w14:textId="0D0F00E3" w:rsidR="00FE1F42" w:rsidRDefault="00FE1F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3A1C68E" w14:textId="2B252A35" w:rsidR="00FE1F42" w:rsidRPr="00EC18D7" w:rsidRDefault="00CB594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u w:val="single"/>
        </w:rPr>
      </w:pPr>
      <w:r w:rsidRPr="00EC18D7">
        <w:rPr>
          <w:u w:val="single"/>
        </w:rPr>
        <w:t>Gebed</w:t>
      </w:r>
    </w:p>
    <w:p w14:paraId="6EA6839C" w14:textId="030343B4" w:rsidR="00EC18D7" w:rsidRDefault="00EC18D7"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almte en rustigheid oor tye en tyd </w:t>
      </w:r>
      <w:proofErr w:type="spellStart"/>
      <w:r>
        <w:t>vnn</w:t>
      </w:r>
      <w:proofErr w:type="spellEnd"/>
      <w:r>
        <w:t xml:space="preserve"> beproewing</w:t>
      </w:r>
    </w:p>
    <w:p w14:paraId="4BD10899" w14:textId="37706A30" w:rsidR="00CB594F" w:rsidRDefault="00CB594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elp vashou</w:t>
      </w:r>
    </w:p>
    <w:p w14:paraId="632926A6" w14:textId="01DE55B7" w:rsidR="00CB594F" w:rsidRDefault="00CB594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ou ons vas</w:t>
      </w:r>
    </w:p>
    <w:p w14:paraId="498B0FCB" w14:textId="49557453" w:rsidR="00CB594F" w:rsidRDefault="00CB594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ee ŉ oop deur – vir ons om te verkondig, vir gemeenskap om te glo</w:t>
      </w:r>
    </w:p>
    <w:p w14:paraId="6E5C7508" w14:textId="6C02AEC9" w:rsidR="00CB594F" w:rsidRDefault="00CB594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CB594F"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2C4A" w14:textId="77777777" w:rsidR="006367DE" w:rsidRDefault="006367DE" w:rsidP="00153C6E">
      <w:pPr>
        <w:spacing w:after="0"/>
      </w:pPr>
      <w:r>
        <w:separator/>
      </w:r>
    </w:p>
  </w:endnote>
  <w:endnote w:type="continuationSeparator" w:id="0">
    <w:p w14:paraId="0AFF8206" w14:textId="77777777" w:rsidR="006367DE" w:rsidRDefault="006367DE"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5E6240E4" w14:textId="77777777" w:rsidR="00C07B50" w:rsidRDefault="00C07B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604809" w14:textId="77777777" w:rsidR="00C07B50" w:rsidRDefault="00C0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3C6E" w14:textId="77777777" w:rsidR="006367DE" w:rsidRDefault="006367DE" w:rsidP="00153C6E">
      <w:pPr>
        <w:spacing w:after="0"/>
      </w:pPr>
      <w:r>
        <w:separator/>
      </w:r>
    </w:p>
  </w:footnote>
  <w:footnote w:type="continuationSeparator" w:id="0">
    <w:p w14:paraId="5EB63451" w14:textId="77777777" w:rsidR="006367DE" w:rsidRDefault="006367DE"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8"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9"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0"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8"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2"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7"/>
  </w:num>
  <w:num w:numId="3" w16cid:durableId="1034579370">
    <w:abstractNumId w:val="15"/>
  </w:num>
  <w:num w:numId="4" w16cid:durableId="1160581065">
    <w:abstractNumId w:val="24"/>
  </w:num>
  <w:num w:numId="5" w16cid:durableId="207450364">
    <w:abstractNumId w:val="2"/>
  </w:num>
  <w:num w:numId="6" w16cid:durableId="1882091356">
    <w:abstractNumId w:val="10"/>
  </w:num>
  <w:num w:numId="7" w16cid:durableId="1421365453">
    <w:abstractNumId w:val="21"/>
  </w:num>
  <w:num w:numId="8" w16cid:durableId="427387069">
    <w:abstractNumId w:val="28"/>
  </w:num>
  <w:num w:numId="9" w16cid:durableId="1885018919">
    <w:abstractNumId w:val="20"/>
  </w:num>
  <w:num w:numId="10" w16cid:durableId="1220094219">
    <w:abstractNumId w:val="9"/>
  </w:num>
  <w:num w:numId="11" w16cid:durableId="281697136">
    <w:abstractNumId w:val="3"/>
  </w:num>
  <w:num w:numId="12" w16cid:durableId="1237476358">
    <w:abstractNumId w:val="29"/>
  </w:num>
  <w:num w:numId="13" w16cid:durableId="1379861812">
    <w:abstractNumId w:val="30"/>
  </w:num>
  <w:num w:numId="14" w16cid:durableId="580794219">
    <w:abstractNumId w:val="27"/>
  </w:num>
  <w:num w:numId="15" w16cid:durableId="1698772544">
    <w:abstractNumId w:val="1"/>
  </w:num>
  <w:num w:numId="16" w16cid:durableId="102500076">
    <w:abstractNumId w:val="31"/>
  </w:num>
  <w:num w:numId="17" w16cid:durableId="98063148">
    <w:abstractNumId w:val="33"/>
  </w:num>
  <w:num w:numId="18" w16cid:durableId="1071536869">
    <w:abstractNumId w:val="23"/>
  </w:num>
  <w:num w:numId="19" w16cid:durableId="1348361400">
    <w:abstractNumId w:val="18"/>
  </w:num>
  <w:num w:numId="20" w16cid:durableId="1560045515">
    <w:abstractNumId w:val="19"/>
  </w:num>
  <w:num w:numId="21" w16cid:durableId="929658202">
    <w:abstractNumId w:val="32"/>
  </w:num>
  <w:num w:numId="22" w16cid:durableId="1131942720">
    <w:abstractNumId w:val="16"/>
  </w:num>
  <w:num w:numId="23" w16cid:durableId="1133056096">
    <w:abstractNumId w:val="11"/>
  </w:num>
  <w:num w:numId="24" w16cid:durableId="957493111">
    <w:abstractNumId w:val="4"/>
  </w:num>
  <w:num w:numId="25" w16cid:durableId="737821399">
    <w:abstractNumId w:val="13"/>
  </w:num>
  <w:num w:numId="26" w16cid:durableId="1345941249">
    <w:abstractNumId w:val="6"/>
  </w:num>
  <w:num w:numId="27" w16cid:durableId="585577853">
    <w:abstractNumId w:val="14"/>
  </w:num>
  <w:num w:numId="28" w16cid:durableId="124735123">
    <w:abstractNumId w:val="5"/>
  </w:num>
  <w:num w:numId="29" w16cid:durableId="1572889872">
    <w:abstractNumId w:val="26"/>
  </w:num>
  <w:num w:numId="30" w16cid:durableId="2040080475">
    <w:abstractNumId w:val="22"/>
  </w:num>
  <w:num w:numId="31" w16cid:durableId="1080833977">
    <w:abstractNumId w:val="12"/>
  </w:num>
  <w:num w:numId="32" w16cid:durableId="1343775364">
    <w:abstractNumId w:val="8"/>
  </w:num>
  <w:num w:numId="33" w16cid:durableId="39207213">
    <w:abstractNumId w:val="7"/>
  </w:num>
  <w:num w:numId="34" w16cid:durableId="97290849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ABA"/>
    <w:rsid w:val="00012D67"/>
    <w:rsid w:val="00013449"/>
    <w:rsid w:val="00014163"/>
    <w:rsid w:val="00014801"/>
    <w:rsid w:val="000148C8"/>
    <w:rsid w:val="00014CDA"/>
    <w:rsid w:val="000153A2"/>
    <w:rsid w:val="0001563E"/>
    <w:rsid w:val="00015F15"/>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6945"/>
    <w:rsid w:val="00046E18"/>
    <w:rsid w:val="00047A1D"/>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35"/>
    <w:rsid w:val="00061CBD"/>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C0139"/>
    <w:rsid w:val="000C07AE"/>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6059"/>
    <w:rsid w:val="000D7803"/>
    <w:rsid w:val="000D7905"/>
    <w:rsid w:val="000D7E36"/>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9AC"/>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0F47"/>
    <w:rsid w:val="0011130A"/>
    <w:rsid w:val="0011132C"/>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2804"/>
    <w:rsid w:val="00122A06"/>
    <w:rsid w:val="001234E2"/>
    <w:rsid w:val="00123657"/>
    <w:rsid w:val="00123DB2"/>
    <w:rsid w:val="00124502"/>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8EE"/>
    <w:rsid w:val="00153C6E"/>
    <w:rsid w:val="00154291"/>
    <w:rsid w:val="0015436B"/>
    <w:rsid w:val="001547D4"/>
    <w:rsid w:val="00154C5F"/>
    <w:rsid w:val="0015610C"/>
    <w:rsid w:val="00156E7A"/>
    <w:rsid w:val="00157331"/>
    <w:rsid w:val="001576E8"/>
    <w:rsid w:val="00157B90"/>
    <w:rsid w:val="00157CE6"/>
    <w:rsid w:val="001600A7"/>
    <w:rsid w:val="0016056C"/>
    <w:rsid w:val="00160810"/>
    <w:rsid w:val="00160A25"/>
    <w:rsid w:val="00161223"/>
    <w:rsid w:val="0016180B"/>
    <w:rsid w:val="00161881"/>
    <w:rsid w:val="00162B90"/>
    <w:rsid w:val="0016387A"/>
    <w:rsid w:val="00164545"/>
    <w:rsid w:val="00164863"/>
    <w:rsid w:val="00164FF1"/>
    <w:rsid w:val="001658F9"/>
    <w:rsid w:val="00165E1A"/>
    <w:rsid w:val="00166839"/>
    <w:rsid w:val="00166976"/>
    <w:rsid w:val="00166B53"/>
    <w:rsid w:val="00167313"/>
    <w:rsid w:val="001673A4"/>
    <w:rsid w:val="00167DEC"/>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51D5"/>
    <w:rsid w:val="00195825"/>
    <w:rsid w:val="00195A6D"/>
    <w:rsid w:val="0019621B"/>
    <w:rsid w:val="00196248"/>
    <w:rsid w:val="001A0347"/>
    <w:rsid w:val="001A0D71"/>
    <w:rsid w:val="001A0DD1"/>
    <w:rsid w:val="001A17F1"/>
    <w:rsid w:val="001A1CE2"/>
    <w:rsid w:val="001A2ACD"/>
    <w:rsid w:val="001A2AEA"/>
    <w:rsid w:val="001A3134"/>
    <w:rsid w:val="001A3428"/>
    <w:rsid w:val="001A34C6"/>
    <w:rsid w:val="001A39D7"/>
    <w:rsid w:val="001A4978"/>
    <w:rsid w:val="001A50C1"/>
    <w:rsid w:val="001A66DA"/>
    <w:rsid w:val="001A68BD"/>
    <w:rsid w:val="001A6C36"/>
    <w:rsid w:val="001B0622"/>
    <w:rsid w:val="001B089F"/>
    <w:rsid w:val="001B0E21"/>
    <w:rsid w:val="001B1190"/>
    <w:rsid w:val="001B13A9"/>
    <w:rsid w:val="001B19FA"/>
    <w:rsid w:val="001B1F6F"/>
    <w:rsid w:val="001B1FF6"/>
    <w:rsid w:val="001B3B7F"/>
    <w:rsid w:val="001B3E6A"/>
    <w:rsid w:val="001B3F9D"/>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6F9"/>
    <w:rsid w:val="001F7CC7"/>
    <w:rsid w:val="00200484"/>
    <w:rsid w:val="0020085D"/>
    <w:rsid w:val="00200DA4"/>
    <w:rsid w:val="00200DC1"/>
    <w:rsid w:val="00201268"/>
    <w:rsid w:val="00201E5F"/>
    <w:rsid w:val="0020265E"/>
    <w:rsid w:val="002043A4"/>
    <w:rsid w:val="00204AB9"/>
    <w:rsid w:val="00204DDB"/>
    <w:rsid w:val="0020516C"/>
    <w:rsid w:val="00205891"/>
    <w:rsid w:val="0020610C"/>
    <w:rsid w:val="00206114"/>
    <w:rsid w:val="00206FC5"/>
    <w:rsid w:val="0020732C"/>
    <w:rsid w:val="00207B14"/>
    <w:rsid w:val="00207F6F"/>
    <w:rsid w:val="0021135F"/>
    <w:rsid w:val="0021217C"/>
    <w:rsid w:val="00212749"/>
    <w:rsid w:val="00213619"/>
    <w:rsid w:val="00213DC5"/>
    <w:rsid w:val="00214752"/>
    <w:rsid w:val="00215171"/>
    <w:rsid w:val="002153AF"/>
    <w:rsid w:val="0021573D"/>
    <w:rsid w:val="00215C2F"/>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316"/>
    <w:rsid w:val="002556C4"/>
    <w:rsid w:val="0025590C"/>
    <w:rsid w:val="00255C29"/>
    <w:rsid w:val="00257E0A"/>
    <w:rsid w:val="002610CA"/>
    <w:rsid w:val="0026199A"/>
    <w:rsid w:val="00262D06"/>
    <w:rsid w:val="00262E3A"/>
    <w:rsid w:val="002636B7"/>
    <w:rsid w:val="00263DBF"/>
    <w:rsid w:val="00263FBB"/>
    <w:rsid w:val="00264FF5"/>
    <w:rsid w:val="0026529A"/>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93"/>
    <w:rsid w:val="002D3F81"/>
    <w:rsid w:val="002D5108"/>
    <w:rsid w:val="002D5DD5"/>
    <w:rsid w:val="002D63B0"/>
    <w:rsid w:val="002D6468"/>
    <w:rsid w:val="002D716D"/>
    <w:rsid w:val="002D719E"/>
    <w:rsid w:val="002D7516"/>
    <w:rsid w:val="002D7CD9"/>
    <w:rsid w:val="002E0B59"/>
    <w:rsid w:val="002E1988"/>
    <w:rsid w:val="002E19B9"/>
    <w:rsid w:val="002E207F"/>
    <w:rsid w:val="002E2B32"/>
    <w:rsid w:val="002E3FD7"/>
    <w:rsid w:val="002E46BF"/>
    <w:rsid w:val="002E4FE8"/>
    <w:rsid w:val="002E6692"/>
    <w:rsid w:val="002E6D3B"/>
    <w:rsid w:val="002E7DF1"/>
    <w:rsid w:val="002F0189"/>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49"/>
    <w:rsid w:val="002F7EF6"/>
    <w:rsid w:val="00300903"/>
    <w:rsid w:val="00301F23"/>
    <w:rsid w:val="003023A7"/>
    <w:rsid w:val="0030299E"/>
    <w:rsid w:val="0030334D"/>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AA6"/>
    <w:rsid w:val="00332DFA"/>
    <w:rsid w:val="00332F99"/>
    <w:rsid w:val="00333679"/>
    <w:rsid w:val="00333A3F"/>
    <w:rsid w:val="00334B90"/>
    <w:rsid w:val="003356D7"/>
    <w:rsid w:val="00336D6C"/>
    <w:rsid w:val="00336DE6"/>
    <w:rsid w:val="00337940"/>
    <w:rsid w:val="003379E6"/>
    <w:rsid w:val="003401B9"/>
    <w:rsid w:val="0034103B"/>
    <w:rsid w:val="00341320"/>
    <w:rsid w:val="00341EBE"/>
    <w:rsid w:val="003427E5"/>
    <w:rsid w:val="00342872"/>
    <w:rsid w:val="0034317F"/>
    <w:rsid w:val="00344F4E"/>
    <w:rsid w:val="00345C5F"/>
    <w:rsid w:val="00346A11"/>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33"/>
    <w:rsid w:val="00382F40"/>
    <w:rsid w:val="00383783"/>
    <w:rsid w:val="00383EEC"/>
    <w:rsid w:val="00385388"/>
    <w:rsid w:val="00385699"/>
    <w:rsid w:val="003856DD"/>
    <w:rsid w:val="00385CE8"/>
    <w:rsid w:val="00385D37"/>
    <w:rsid w:val="003865AB"/>
    <w:rsid w:val="00386A0E"/>
    <w:rsid w:val="00386A9B"/>
    <w:rsid w:val="00386B6F"/>
    <w:rsid w:val="00386E90"/>
    <w:rsid w:val="00387085"/>
    <w:rsid w:val="00387BFE"/>
    <w:rsid w:val="0039093E"/>
    <w:rsid w:val="00390EFA"/>
    <w:rsid w:val="00391379"/>
    <w:rsid w:val="003915DF"/>
    <w:rsid w:val="00391E45"/>
    <w:rsid w:val="0039380C"/>
    <w:rsid w:val="00393A15"/>
    <w:rsid w:val="00393EDF"/>
    <w:rsid w:val="0039432C"/>
    <w:rsid w:val="0039463C"/>
    <w:rsid w:val="0039535E"/>
    <w:rsid w:val="00395544"/>
    <w:rsid w:val="00395944"/>
    <w:rsid w:val="00395A84"/>
    <w:rsid w:val="00396117"/>
    <w:rsid w:val="003978C0"/>
    <w:rsid w:val="00397C1E"/>
    <w:rsid w:val="003A01CD"/>
    <w:rsid w:val="003A03DB"/>
    <w:rsid w:val="003A0B1B"/>
    <w:rsid w:val="003A14C1"/>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A12"/>
    <w:rsid w:val="003B1F83"/>
    <w:rsid w:val="003B2A32"/>
    <w:rsid w:val="003B3866"/>
    <w:rsid w:val="003B4D05"/>
    <w:rsid w:val="003B69C4"/>
    <w:rsid w:val="003B7460"/>
    <w:rsid w:val="003B798B"/>
    <w:rsid w:val="003B7BDD"/>
    <w:rsid w:val="003C08AB"/>
    <w:rsid w:val="003C12A9"/>
    <w:rsid w:val="003C1B27"/>
    <w:rsid w:val="003C24DD"/>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592"/>
    <w:rsid w:val="003F67E4"/>
    <w:rsid w:val="003F6AA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2052"/>
    <w:rsid w:val="004231C8"/>
    <w:rsid w:val="0042332E"/>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FD9"/>
    <w:rsid w:val="00443C80"/>
    <w:rsid w:val="00443CF4"/>
    <w:rsid w:val="00444ED0"/>
    <w:rsid w:val="004452CC"/>
    <w:rsid w:val="004455B4"/>
    <w:rsid w:val="00445ACD"/>
    <w:rsid w:val="00445C9F"/>
    <w:rsid w:val="004468A0"/>
    <w:rsid w:val="004477E9"/>
    <w:rsid w:val="00447FF2"/>
    <w:rsid w:val="004500DD"/>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772"/>
    <w:rsid w:val="004679B2"/>
    <w:rsid w:val="00467E58"/>
    <w:rsid w:val="00467F3E"/>
    <w:rsid w:val="00467F87"/>
    <w:rsid w:val="00470171"/>
    <w:rsid w:val="00470249"/>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7114"/>
    <w:rsid w:val="004872C1"/>
    <w:rsid w:val="004874AA"/>
    <w:rsid w:val="004876FE"/>
    <w:rsid w:val="00487C40"/>
    <w:rsid w:val="00487CB3"/>
    <w:rsid w:val="0049063A"/>
    <w:rsid w:val="004908C6"/>
    <w:rsid w:val="00490DAC"/>
    <w:rsid w:val="004911E5"/>
    <w:rsid w:val="0049130A"/>
    <w:rsid w:val="00491627"/>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2D4"/>
    <w:rsid w:val="004A5BC3"/>
    <w:rsid w:val="004A64CF"/>
    <w:rsid w:val="004A6849"/>
    <w:rsid w:val="004A7CE2"/>
    <w:rsid w:val="004A7D53"/>
    <w:rsid w:val="004B0797"/>
    <w:rsid w:val="004B2228"/>
    <w:rsid w:val="004B22FD"/>
    <w:rsid w:val="004B2B23"/>
    <w:rsid w:val="004B30AA"/>
    <w:rsid w:val="004B3529"/>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45BB"/>
    <w:rsid w:val="004C489F"/>
    <w:rsid w:val="004C6A17"/>
    <w:rsid w:val="004C7E46"/>
    <w:rsid w:val="004D0903"/>
    <w:rsid w:val="004D0A8B"/>
    <w:rsid w:val="004D0DE7"/>
    <w:rsid w:val="004D1582"/>
    <w:rsid w:val="004D171C"/>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922"/>
    <w:rsid w:val="004E7B6D"/>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AD"/>
    <w:rsid w:val="004F6B3C"/>
    <w:rsid w:val="005003A4"/>
    <w:rsid w:val="00500DE5"/>
    <w:rsid w:val="005010EA"/>
    <w:rsid w:val="00501B6B"/>
    <w:rsid w:val="005025BA"/>
    <w:rsid w:val="005028D8"/>
    <w:rsid w:val="00502D25"/>
    <w:rsid w:val="0050369B"/>
    <w:rsid w:val="00503C1B"/>
    <w:rsid w:val="00503E61"/>
    <w:rsid w:val="00505687"/>
    <w:rsid w:val="00505E71"/>
    <w:rsid w:val="00505EA5"/>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F91"/>
    <w:rsid w:val="00520FF8"/>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175C"/>
    <w:rsid w:val="00551F4F"/>
    <w:rsid w:val="00551F92"/>
    <w:rsid w:val="00552522"/>
    <w:rsid w:val="005527B9"/>
    <w:rsid w:val="00552DEA"/>
    <w:rsid w:val="005545CB"/>
    <w:rsid w:val="005550E1"/>
    <w:rsid w:val="00555B04"/>
    <w:rsid w:val="00555DCC"/>
    <w:rsid w:val="0055636A"/>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6C68"/>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778"/>
    <w:rsid w:val="00592CCD"/>
    <w:rsid w:val="00593123"/>
    <w:rsid w:val="005947ED"/>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41CC"/>
    <w:rsid w:val="005A42A0"/>
    <w:rsid w:val="005A5220"/>
    <w:rsid w:val="005A55A0"/>
    <w:rsid w:val="005A56A9"/>
    <w:rsid w:val="005A5ACA"/>
    <w:rsid w:val="005A660F"/>
    <w:rsid w:val="005B1E87"/>
    <w:rsid w:val="005B2453"/>
    <w:rsid w:val="005B2AD0"/>
    <w:rsid w:val="005B2C7A"/>
    <w:rsid w:val="005B319A"/>
    <w:rsid w:val="005B372B"/>
    <w:rsid w:val="005B394B"/>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EE3"/>
    <w:rsid w:val="005C20E6"/>
    <w:rsid w:val="005C3350"/>
    <w:rsid w:val="005C38B5"/>
    <w:rsid w:val="005C3A91"/>
    <w:rsid w:val="005C4593"/>
    <w:rsid w:val="005C47AB"/>
    <w:rsid w:val="005C551E"/>
    <w:rsid w:val="005C58E9"/>
    <w:rsid w:val="005C5CDB"/>
    <w:rsid w:val="005C6CB4"/>
    <w:rsid w:val="005C6ED8"/>
    <w:rsid w:val="005D0344"/>
    <w:rsid w:val="005D0907"/>
    <w:rsid w:val="005D1314"/>
    <w:rsid w:val="005D1605"/>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F91"/>
    <w:rsid w:val="00620BD7"/>
    <w:rsid w:val="0062196D"/>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21"/>
    <w:rsid w:val="00631A46"/>
    <w:rsid w:val="00631C0D"/>
    <w:rsid w:val="00631C5B"/>
    <w:rsid w:val="00632730"/>
    <w:rsid w:val="00632A08"/>
    <w:rsid w:val="006331BF"/>
    <w:rsid w:val="00633411"/>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21CD"/>
    <w:rsid w:val="006521D1"/>
    <w:rsid w:val="00653673"/>
    <w:rsid w:val="00653E50"/>
    <w:rsid w:val="006542F4"/>
    <w:rsid w:val="00654636"/>
    <w:rsid w:val="00654927"/>
    <w:rsid w:val="00654A7C"/>
    <w:rsid w:val="00655410"/>
    <w:rsid w:val="0065755C"/>
    <w:rsid w:val="00657564"/>
    <w:rsid w:val="00657772"/>
    <w:rsid w:val="00657FA6"/>
    <w:rsid w:val="006605C2"/>
    <w:rsid w:val="006605E3"/>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418"/>
    <w:rsid w:val="0067196E"/>
    <w:rsid w:val="00671C59"/>
    <w:rsid w:val="006725D1"/>
    <w:rsid w:val="00672E99"/>
    <w:rsid w:val="00673258"/>
    <w:rsid w:val="006738BE"/>
    <w:rsid w:val="006743EC"/>
    <w:rsid w:val="00674775"/>
    <w:rsid w:val="006749F5"/>
    <w:rsid w:val="0067510B"/>
    <w:rsid w:val="00675B8F"/>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59A"/>
    <w:rsid w:val="006B57D4"/>
    <w:rsid w:val="006B5D08"/>
    <w:rsid w:val="006B5D15"/>
    <w:rsid w:val="006B5D8C"/>
    <w:rsid w:val="006B7520"/>
    <w:rsid w:val="006C0C4A"/>
    <w:rsid w:val="006C0D91"/>
    <w:rsid w:val="006C12EB"/>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03D9"/>
    <w:rsid w:val="006F0BAC"/>
    <w:rsid w:val="006F13D3"/>
    <w:rsid w:val="006F19CC"/>
    <w:rsid w:val="006F2459"/>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B6A"/>
    <w:rsid w:val="00724065"/>
    <w:rsid w:val="00724262"/>
    <w:rsid w:val="00724A23"/>
    <w:rsid w:val="00724CEE"/>
    <w:rsid w:val="00725463"/>
    <w:rsid w:val="0072579A"/>
    <w:rsid w:val="00725904"/>
    <w:rsid w:val="007262FA"/>
    <w:rsid w:val="00726991"/>
    <w:rsid w:val="007276E1"/>
    <w:rsid w:val="00730128"/>
    <w:rsid w:val="007301CC"/>
    <w:rsid w:val="00730967"/>
    <w:rsid w:val="00730AD6"/>
    <w:rsid w:val="00730F09"/>
    <w:rsid w:val="00731818"/>
    <w:rsid w:val="0073252B"/>
    <w:rsid w:val="00732902"/>
    <w:rsid w:val="00732EFC"/>
    <w:rsid w:val="00733001"/>
    <w:rsid w:val="007337BA"/>
    <w:rsid w:val="007342C7"/>
    <w:rsid w:val="0073431E"/>
    <w:rsid w:val="00734476"/>
    <w:rsid w:val="007359C3"/>
    <w:rsid w:val="00735F7B"/>
    <w:rsid w:val="007362ED"/>
    <w:rsid w:val="007372E3"/>
    <w:rsid w:val="0073788C"/>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6F32"/>
    <w:rsid w:val="00767351"/>
    <w:rsid w:val="00767A2A"/>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964A0"/>
    <w:rsid w:val="007A06B4"/>
    <w:rsid w:val="007A2C78"/>
    <w:rsid w:val="007A398D"/>
    <w:rsid w:val="007A3A07"/>
    <w:rsid w:val="007A3D9A"/>
    <w:rsid w:val="007A486C"/>
    <w:rsid w:val="007A496F"/>
    <w:rsid w:val="007A4BEC"/>
    <w:rsid w:val="007A4DFE"/>
    <w:rsid w:val="007A4F1E"/>
    <w:rsid w:val="007A58FE"/>
    <w:rsid w:val="007A5A39"/>
    <w:rsid w:val="007B068A"/>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EBD"/>
    <w:rsid w:val="007E7FEF"/>
    <w:rsid w:val="007E7FF7"/>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519F"/>
    <w:rsid w:val="008B656B"/>
    <w:rsid w:val="008B689C"/>
    <w:rsid w:val="008B7A76"/>
    <w:rsid w:val="008B7C7C"/>
    <w:rsid w:val="008C0069"/>
    <w:rsid w:val="008C156E"/>
    <w:rsid w:val="008C1DCD"/>
    <w:rsid w:val="008C24BE"/>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590E"/>
    <w:rsid w:val="009661AC"/>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144A"/>
    <w:rsid w:val="00992C40"/>
    <w:rsid w:val="00992D38"/>
    <w:rsid w:val="009931C3"/>
    <w:rsid w:val="00994092"/>
    <w:rsid w:val="00994810"/>
    <w:rsid w:val="00995082"/>
    <w:rsid w:val="00995862"/>
    <w:rsid w:val="0099643D"/>
    <w:rsid w:val="0099685B"/>
    <w:rsid w:val="009968FA"/>
    <w:rsid w:val="00996974"/>
    <w:rsid w:val="00996B18"/>
    <w:rsid w:val="009A0716"/>
    <w:rsid w:val="009A0989"/>
    <w:rsid w:val="009A125D"/>
    <w:rsid w:val="009A2E19"/>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ED1"/>
    <w:rsid w:val="009B5DAE"/>
    <w:rsid w:val="009B614D"/>
    <w:rsid w:val="009B6867"/>
    <w:rsid w:val="009B713D"/>
    <w:rsid w:val="009B7B71"/>
    <w:rsid w:val="009C0147"/>
    <w:rsid w:val="009C0807"/>
    <w:rsid w:val="009C0EF5"/>
    <w:rsid w:val="009C0FA8"/>
    <w:rsid w:val="009C2481"/>
    <w:rsid w:val="009C39FE"/>
    <w:rsid w:val="009C3C43"/>
    <w:rsid w:val="009C405D"/>
    <w:rsid w:val="009C53E4"/>
    <w:rsid w:val="009C5514"/>
    <w:rsid w:val="009C5B96"/>
    <w:rsid w:val="009C5C5F"/>
    <w:rsid w:val="009C6213"/>
    <w:rsid w:val="009C64BA"/>
    <w:rsid w:val="009C650B"/>
    <w:rsid w:val="009C6D11"/>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370"/>
    <w:rsid w:val="009F5608"/>
    <w:rsid w:val="009F65CB"/>
    <w:rsid w:val="009F6880"/>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FD6"/>
    <w:rsid w:val="00A12077"/>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982"/>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DB2"/>
    <w:rsid w:val="00A46BF8"/>
    <w:rsid w:val="00A474BB"/>
    <w:rsid w:val="00A47CDC"/>
    <w:rsid w:val="00A5056C"/>
    <w:rsid w:val="00A511A6"/>
    <w:rsid w:val="00A517A5"/>
    <w:rsid w:val="00A523A9"/>
    <w:rsid w:val="00A529A1"/>
    <w:rsid w:val="00A530E6"/>
    <w:rsid w:val="00A531AC"/>
    <w:rsid w:val="00A53F8F"/>
    <w:rsid w:val="00A54F16"/>
    <w:rsid w:val="00A5512C"/>
    <w:rsid w:val="00A5533B"/>
    <w:rsid w:val="00A554FF"/>
    <w:rsid w:val="00A555E1"/>
    <w:rsid w:val="00A55D4B"/>
    <w:rsid w:val="00A564B5"/>
    <w:rsid w:val="00A567FF"/>
    <w:rsid w:val="00A56D41"/>
    <w:rsid w:val="00A5743B"/>
    <w:rsid w:val="00A576ED"/>
    <w:rsid w:val="00A57E79"/>
    <w:rsid w:val="00A57E9D"/>
    <w:rsid w:val="00A628BC"/>
    <w:rsid w:val="00A62901"/>
    <w:rsid w:val="00A62A6E"/>
    <w:rsid w:val="00A62B80"/>
    <w:rsid w:val="00A62D2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3DD8"/>
    <w:rsid w:val="00A73FEF"/>
    <w:rsid w:val="00A7565A"/>
    <w:rsid w:val="00A7773C"/>
    <w:rsid w:val="00A818FB"/>
    <w:rsid w:val="00A8191D"/>
    <w:rsid w:val="00A820ED"/>
    <w:rsid w:val="00A82598"/>
    <w:rsid w:val="00A82833"/>
    <w:rsid w:val="00A8283F"/>
    <w:rsid w:val="00A84605"/>
    <w:rsid w:val="00A8505C"/>
    <w:rsid w:val="00A8554F"/>
    <w:rsid w:val="00A860D3"/>
    <w:rsid w:val="00A86271"/>
    <w:rsid w:val="00A86307"/>
    <w:rsid w:val="00A8648F"/>
    <w:rsid w:val="00A86858"/>
    <w:rsid w:val="00A86B98"/>
    <w:rsid w:val="00A86C3B"/>
    <w:rsid w:val="00A87264"/>
    <w:rsid w:val="00A8746E"/>
    <w:rsid w:val="00A87755"/>
    <w:rsid w:val="00A90237"/>
    <w:rsid w:val="00A9034D"/>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462"/>
    <w:rsid w:val="00AC1676"/>
    <w:rsid w:val="00AC214B"/>
    <w:rsid w:val="00AC294C"/>
    <w:rsid w:val="00AC2A75"/>
    <w:rsid w:val="00AC34EB"/>
    <w:rsid w:val="00AC353C"/>
    <w:rsid w:val="00AC3E9E"/>
    <w:rsid w:val="00AC4D33"/>
    <w:rsid w:val="00AC525C"/>
    <w:rsid w:val="00AC5618"/>
    <w:rsid w:val="00AC5730"/>
    <w:rsid w:val="00AC6484"/>
    <w:rsid w:val="00AD06A0"/>
    <w:rsid w:val="00AD1081"/>
    <w:rsid w:val="00AD1BC1"/>
    <w:rsid w:val="00AD2F42"/>
    <w:rsid w:val="00AD4AE5"/>
    <w:rsid w:val="00AD4C69"/>
    <w:rsid w:val="00AD5331"/>
    <w:rsid w:val="00AD53BE"/>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39F2"/>
    <w:rsid w:val="00B14AB7"/>
    <w:rsid w:val="00B1570A"/>
    <w:rsid w:val="00B15A13"/>
    <w:rsid w:val="00B160A6"/>
    <w:rsid w:val="00B16500"/>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1D9"/>
    <w:rsid w:val="00B358BC"/>
    <w:rsid w:val="00B36282"/>
    <w:rsid w:val="00B36C82"/>
    <w:rsid w:val="00B36D8E"/>
    <w:rsid w:val="00B37BAE"/>
    <w:rsid w:val="00B37D0E"/>
    <w:rsid w:val="00B37DC3"/>
    <w:rsid w:val="00B37DDD"/>
    <w:rsid w:val="00B37DEE"/>
    <w:rsid w:val="00B37F1F"/>
    <w:rsid w:val="00B4138B"/>
    <w:rsid w:val="00B41605"/>
    <w:rsid w:val="00B41A7A"/>
    <w:rsid w:val="00B423F6"/>
    <w:rsid w:val="00B4242C"/>
    <w:rsid w:val="00B42E11"/>
    <w:rsid w:val="00B43C1F"/>
    <w:rsid w:val="00B43DD4"/>
    <w:rsid w:val="00B45733"/>
    <w:rsid w:val="00B45CCF"/>
    <w:rsid w:val="00B46CF4"/>
    <w:rsid w:val="00B50148"/>
    <w:rsid w:val="00B50569"/>
    <w:rsid w:val="00B50AE9"/>
    <w:rsid w:val="00B5192C"/>
    <w:rsid w:val="00B51F7D"/>
    <w:rsid w:val="00B52B44"/>
    <w:rsid w:val="00B5317D"/>
    <w:rsid w:val="00B531D9"/>
    <w:rsid w:val="00B53975"/>
    <w:rsid w:val="00B540A1"/>
    <w:rsid w:val="00B5438E"/>
    <w:rsid w:val="00B54BEC"/>
    <w:rsid w:val="00B55A2E"/>
    <w:rsid w:val="00B55BCC"/>
    <w:rsid w:val="00B563A5"/>
    <w:rsid w:val="00B56908"/>
    <w:rsid w:val="00B5704F"/>
    <w:rsid w:val="00B5712E"/>
    <w:rsid w:val="00B5757A"/>
    <w:rsid w:val="00B600AD"/>
    <w:rsid w:val="00B60104"/>
    <w:rsid w:val="00B60379"/>
    <w:rsid w:val="00B605FF"/>
    <w:rsid w:val="00B60952"/>
    <w:rsid w:val="00B61782"/>
    <w:rsid w:val="00B6220D"/>
    <w:rsid w:val="00B624D1"/>
    <w:rsid w:val="00B62B8E"/>
    <w:rsid w:val="00B63064"/>
    <w:rsid w:val="00B6356B"/>
    <w:rsid w:val="00B6371C"/>
    <w:rsid w:val="00B65793"/>
    <w:rsid w:val="00B66656"/>
    <w:rsid w:val="00B66AD2"/>
    <w:rsid w:val="00B66E61"/>
    <w:rsid w:val="00B67952"/>
    <w:rsid w:val="00B67B6A"/>
    <w:rsid w:val="00B707E9"/>
    <w:rsid w:val="00B70F96"/>
    <w:rsid w:val="00B72258"/>
    <w:rsid w:val="00B72331"/>
    <w:rsid w:val="00B7274C"/>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B0168"/>
    <w:rsid w:val="00BB0C5C"/>
    <w:rsid w:val="00BB1B4A"/>
    <w:rsid w:val="00BB1FDF"/>
    <w:rsid w:val="00BB3A29"/>
    <w:rsid w:val="00BB4D3D"/>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1DDA"/>
    <w:rsid w:val="00BD2747"/>
    <w:rsid w:val="00BD37C2"/>
    <w:rsid w:val="00BD37F5"/>
    <w:rsid w:val="00BD4C54"/>
    <w:rsid w:val="00BD6093"/>
    <w:rsid w:val="00BD64CE"/>
    <w:rsid w:val="00BD6741"/>
    <w:rsid w:val="00BD6DFB"/>
    <w:rsid w:val="00BD6F5D"/>
    <w:rsid w:val="00BE02E7"/>
    <w:rsid w:val="00BE0996"/>
    <w:rsid w:val="00BE110E"/>
    <w:rsid w:val="00BE1323"/>
    <w:rsid w:val="00BE20E6"/>
    <w:rsid w:val="00BE225C"/>
    <w:rsid w:val="00BE28BB"/>
    <w:rsid w:val="00BE3D0A"/>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282"/>
    <w:rsid w:val="00BF7C8F"/>
    <w:rsid w:val="00C00161"/>
    <w:rsid w:val="00C0031A"/>
    <w:rsid w:val="00C0039B"/>
    <w:rsid w:val="00C01353"/>
    <w:rsid w:val="00C02FD3"/>
    <w:rsid w:val="00C04BF2"/>
    <w:rsid w:val="00C059C0"/>
    <w:rsid w:val="00C07088"/>
    <w:rsid w:val="00C07567"/>
    <w:rsid w:val="00C07B50"/>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AC3"/>
    <w:rsid w:val="00C26F1A"/>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5606"/>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60330"/>
    <w:rsid w:val="00C61176"/>
    <w:rsid w:val="00C6185F"/>
    <w:rsid w:val="00C62242"/>
    <w:rsid w:val="00C637AD"/>
    <w:rsid w:val="00C63C9E"/>
    <w:rsid w:val="00C63CEA"/>
    <w:rsid w:val="00C64190"/>
    <w:rsid w:val="00C6508B"/>
    <w:rsid w:val="00C655A1"/>
    <w:rsid w:val="00C656DB"/>
    <w:rsid w:val="00C66353"/>
    <w:rsid w:val="00C666FF"/>
    <w:rsid w:val="00C66C45"/>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0AA"/>
    <w:rsid w:val="00C77E96"/>
    <w:rsid w:val="00C80989"/>
    <w:rsid w:val="00C82C61"/>
    <w:rsid w:val="00C831BD"/>
    <w:rsid w:val="00C84452"/>
    <w:rsid w:val="00C8459B"/>
    <w:rsid w:val="00C84D10"/>
    <w:rsid w:val="00C84E76"/>
    <w:rsid w:val="00C8536B"/>
    <w:rsid w:val="00C85909"/>
    <w:rsid w:val="00C85F9E"/>
    <w:rsid w:val="00C8612F"/>
    <w:rsid w:val="00C865D9"/>
    <w:rsid w:val="00C878E0"/>
    <w:rsid w:val="00C87960"/>
    <w:rsid w:val="00C87F8B"/>
    <w:rsid w:val="00C9085C"/>
    <w:rsid w:val="00C917E3"/>
    <w:rsid w:val="00C922F3"/>
    <w:rsid w:val="00C937C2"/>
    <w:rsid w:val="00C940EC"/>
    <w:rsid w:val="00C948B6"/>
    <w:rsid w:val="00C958FF"/>
    <w:rsid w:val="00C95901"/>
    <w:rsid w:val="00C96637"/>
    <w:rsid w:val="00C967AE"/>
    <w:rsid w:val="00C96CF7"/>
    <w:rsid w:val="00C96F0C"/>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E45"/>
    <w:rsid w:val="00CB3481"/>
    <w:rsid w:val="00CB3AC5"/>
    <w:rsid w:val="00CB43F2"/>
    <w:rsid w:val="00CB451F"/>
    <w:rsid w:val="00CB4857"/>
    <w:rsid w:val="00CB572E"/>
    <w:rsid w:val="00CB594F"/>
    <w:rsid w:val="00CB5C3A"/>
    <w:rsid w:val="00CB5E86"/>
    <w:rsid w:val="00CB6530"/>
    <w:rsid w:val="00CB6B11"/>
    <w:rsid w:val="00CB6D92"/>
    <w:rsid w:val="00CB6DE1"/>
    <w:rsid w:val="00CB6E76"/>
    <w:rsid w:val="00CC043C"/>
    <w:rsid w:val="00CC0B54"/>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0A75"/>
    <w:rsid w:val="00CD116C"/>
    <w:rsid w:val="00CD1954"/>
    <w:rsid w:val="00CD229C"/>
    <w:rsid w:val="00CD23C7"/>
    <w:rsid w:val="00CD3431"/>
    <w:rsid w:val="00CD38ED"/>
    <w:rsid w:val="00CD3BDF"/>
    <w:rsid w:val="00CD4791"/>
    <w:rsid w:val="00CD4E30"/>
    <w:rsid w:val="00CD561A"/>
    <w:rsid w:val="00CD5F5E"/>
    <w:rsid w:val="00CD6118"/>
    <w:rsid w:val="00CD626C"/>
    <w:rsid w:val="00CE0F78"/>
    <w:rsid w:val="00CE180A"/>
    <w:rsid w:val="00CE23F7"/>
    <w:rsid w:val="00CE2714"/>
    <w:rsid w:val="00CE2FB4"/>
    <w:rsid w:val="00CE47E8"/>
    <w:rsid w:val="00CE48A4"/>
    <w:rsid w:val="00CE4A14"/>
    <w:rsid w:val="00CE5056"/>
    <w:rsid w:val="00CE5D21"/>
    <w:rsid w:val="00CE6809"/>
    <w:rsid w:val="00CE7A21"/>
    <w:rsid w:val="00CF0380"/>
    <w:rsid w:val="00CF04AB"/>
    <w:rsid w:val="00CF0D55"/>
    <w:rsid w:val="00CF1162"/>
    <w:rsid w:val="00CF1BED"/>
    <w:rsid w:val="00CF2D59"/>
    <w:rsid w:val="00CF3167"/>
    <w:rsid w:val="00CF31DA"/>
    <w:rsid w:val="00CF3BCB"/>
    <w:rsid w:val="00CF440A"/>
    <w:rsid w:val="00CF4521"/>
    <w:rsid w:val="00CF485C"/>
    <w:rsid w:val="00CF56A7"/>
    <w:rsid w:val="00CF5B0C"/>
    <w:rsid w:val="00CF5BDE"/>
    <w:rsid w:val="00CF5BFD"/>
    <w:rsid w:val="00CF5CF2"/>
    <w:rsid w:val="00CF5E57"/>
    <w:rsid w:val="00CF7122"/>
    <w:rsid w:val="00CF74F4"/>
    <w:rsid w:val="00CF7AFC"/>
    <w:rsid w:val="00CF7DF5"/>
    <w:rsid w:val="00D005D0"/>
    <w:rsid w:val="00D00EFA"/>
    <w:rsid w:val="00D01AB1"/>
    <w:rsid w:val="00D01BDB"/>
    <w:rsid w:val="00D02634"/>
    <w:rsid w:val="00D02AA6"/>
    <w:rsid w:val="00D02B04"/>
    <w:rsid w:val="00D0313F"/>
    <w:rsid w:val="00D034AB"/>
    <w:rsid w:val="00D03601"/>
    <w:rsid w:val="00D03DC1"/>
    <w:rsid w:val="00D04759"/>
    <w:rsid w:val="00D050D0"/>
    <w:rsid w:val="00D107D7"/>
    <w:rsid w:val="00D10861"/>
    <w:rsid w:val="00D108A5"/>
    <w:rsid w:val="00D12D7B"/>
    <w:rsid w:val="00D14A1D"/>
    <w:rsid w:val="00D150C9"/>
    <w:rsid w:val="00D154ED"/>
    <w:rsid w:val="00D15939"/>
    <w:rsid w:val="00D16130"/>
    <w:rsid w:val="00D1723F"/>
    <w:rsid w:val="00D17F16"/>
    <w:rsid w:val="00D2038C"/>
    <w:rsid w:val="00D2066E"/>
    <w:rsid w:val="00D20C8A"/>
    <w:rsid w:val="00D212A4"/>
    <w:rsid w:val="00D22C06"/>
    <w:rsid w:val="00D23D30"/>
    <w:rsid w:val="00D240E8"/>
    <w:rsid w:val="00D24650"/>
    <w:rsid w:val="00D24755"/>
    <w:rsid w:val="00D25652"/>
    <w:rsid w:val="00D25808"/>
    <w:rsid w:val="00D25B91"/>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3F4F"/>
    <w:rsid w:val="00D842D6"/>
    <w:rsid w:val="00D847A4"/>
    <w:rsid w:val="00D848DE"/>
    <w:rsid w:val="00D84D20"/>
    <w:rsid w:val="00D84F9A"/>
    <w:rsid w:val="00D84FAA"/>
    <w:rsid w:val="00D8527A"/>
    <w:rsid w:val="00D86094"/>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FCF"/>
    <w:rsid w:val="00DC1077"/>
    <w:rsid w:val="00DC1CE9"/>
    <w:rsid w:val="00DC2581"/>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F15F9"/>
    <w:rsid w:val="00DF185A"/>
    <w:rsid w:val="00DF2003"/>
    <w:rsid w:val="00DF32A5"/>
    <w:rsid w:val="00DF37F5"/>
    <w:rsid w:val="00DF3C7D"/>
    <w:rsid w:val="00DF47D6"/>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A4B"/>
    <w:rsid w:val="00E21B11"/>
    <w:rsid w:val="00E21EFD"/>
    <w:rsid w:val="00E22491"/>
    <w:rsid w:val="00E22D15"/>
    <w:rsid w:val="00E23130"/>
    <w:rsid w:val="00E233BC"/>
    <w:rsid w:val="00E243A8"/>
    <w:rsid w:val="00E24E93"/>
    <w:rsid w:val="00E26B9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A39"/>
    <w:rsid w:val="00E543CE"/>
    <w:rsid w:val="00E546A3"/>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AEA"/>
    <w:rsid w:val="00E80F0C"/>
    <w:rsid w:val="00E812F9"/>
    <w:rsid w:val="00E81700"/>
    <w:rsid w:val="00E81928"/>
    <w:rsid w:val="00E82363"/>
    <w:rsid w:val="00E82C8E"/>
    <w:rsid w:val="00E83266"/>
    <w:rsid w:val="00E833A4"/>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525B"/>
    <w:rsid w:val="00E9639F"/>
    <w:rsid w:val="00E96F9F"/>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B0393"/>
    <w:rsid w:val="00EB0449"/>
    <w:rsid w:val="00EB0832"/>
    <w:rsid w:val="00EB1265"/>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863"/>
    <w:rsid w:val="00EC364A"/>
    <w:rsid w:val="00EC38BB"/>
    <w:rsid w:val="00EC3EF1"/>
    <w:rsid w:val="00EC40DD"/>
    <w:rsid w:val="00EC46B0"/>
    <w:rsid w:val="00EC49B5"/>
    <w:rsid w:val="00EC53EE"/>
    <w:rsid w:val="00EC7E90"/>
    <w:rsid w:val="00EC7EFF"/>
    <w:rsid w:val="00EC7F8B"/>
    <w:rsid w:val="00ED0485"/>
    <w:rsid w:val="00ED13DA"/>
    <w:rsid w:val="00ED1656"/>
    <w:rsid w:val="00ED1C17"/>
    <w:rsid w:val="00ED2A4C"/>
    <w:rsid w:val="00ED31C8"/>
    <w:rsid w:val="00ED3533"/>
    <w:rsid w:val="00ED3B3F"/>
    <w:rsid w:val="00ED46CF"/>
    <w:rsid w:val="00ED4D43"/>
    <w:rsid w:val="00ED598B"/>
    <w:rsid w:val="00ED5C61"/>
    <w:rsid w:val="00ED6738"/>
    <w:rsid w:val="00ED68FF"/>
    <w:rsid w:val="00ED6CAA"/>
    <w:rsid w:val="00ED75E3"/>
    <w:rsid w:val="00ED7D59"/>
    <w:rsid w:val="00EE11AB"/>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3C32"/>
    <w:rsid w:val="00F1442B"/>
    <w:rsid w:val="00F14592"/>
    <w:rsid w:val="00F1522E"/>
    <w:rsid w:val="00F1540D"/>
    <w:rsid w:val="00F15A83"/>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0C1C"/>
    <w:rsid w:val="00F421C8"/>
    <w:rsid w:val="00F4367D"/>
    <w:rsid w:val="00F43C61"/>
    <w:rsid w:val="00F44AB3"/>
    <w:rsid w:val="00F457F0"/>
    <w:rsid w:val="00F461D7"/>
    <w:rsid w:val="00F473DC"/>
    <w:rsid w:val="00F47507"/>
    <w:rsid w:val="00F47984"/>
    <w:rsid w:val="00F5142B"/>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1B0B"/>
    <w:rsid w:val="00F822C4"/>
    <w:rsid w:val="00F84791"/>
    <w:rsid w:val="00F8528F"/>
    <w:rsid w:val="00F8650E"/>
    <w:rsid w:val="00F86AC2"/>
    <w:rsid w:val="00F86FEE"/>
    <w:rsid w:val="00F87D11"/>
    <w:rsid w:val="00F90946"/>
    <w:rsid w:val="00F90B52"/>
    <w:rsid w:val="00F90EE9"/>
    <w:rsid w:val="00F9146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3BA"/>
    <w:rsid w:val="00F97546"/>
    <w:rsid w:val="00F975D3"/>
    <w:rsid w:val="00F97C26"/>
    <w:rsid w:val="00FA02B8"/>
    <w:rsid w:val="00FA048A"/>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6</cp:revision>
  <cp:lastPrinted>2022-07-09T21:50:00Z</cp:lastPrinted>
  <dcterms:created xsi:type="dcterms:W3CDTF">2022-07-05T14:35:00Z</dcterms:created>
  <dcterms:modified xsi:type="dcterms:W3CDTF">2022-07-10T09:52:00Z</dcterms:modified>
</cp:coreProperties>
</file>